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0B" w:rsidRDefault="00E878CC" w:rsidP="007C4900">
      <w:pPr>
        <w:tabs>
          <w:tab w:val="center" w:pos="5400"/>
          <w:tab w:val="left" w:pos="6048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ko-KR"/>
        </w:rPr>
        <w:drawing>
          <wp:anchor distT="0" distB="0" distL="114300" distR="114300" simplePos="0" relativeHeight="251666432" behindDoc="1" locked="0" layoutInCell="1" allowOverlap="1" wp14:anchorId="23CE5AE4" wp14:editId="3E81A86E">
            <wp:simplePos x="0" y="0"/>
            <wp:positionH relativeFrom="column">
              <wp:posOffset>5681134</wp:posOffset>
            </wp:positionH>
            <wp:positionV relativeFrom="paragraph">
              <wp:posOffset>-152188</wp:posOffset>
            </wp:positionV>
            <wp:extent cx="1193800" cy="118491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34">
        <w:rPr>
          <w:rFonts w:ascii="Comic Sans MS" w:hAnsi="Comic Sans MS"/>
          <w:noProof/>
          <w:sz w:val="40"/>
          <w:szCs w:val="40"/>
          <w:lang w:eastAsia="ko-KR"/>
        </w:rPr>
        <w:drawing>
          <wp:anchor distT="0" distB="0" distL="114300" distR="114300" simplePos="0" relativeHeight="251663360" behindDoc="1" locked="0" layoutInCell="1" allowOverlap="1" wp14:anchorId="54B5851D" wp14:editId="52C09D00">
            <wp:simplePos x="0" y="0"/>
            <wp:positionH relativeFrom="column">
              <wp:posOffset>-203200</wp:posOffset>
            </wp:positionH>
            <wp:positionV relativeFrom="paragraph">
              <wp:posOffset>-186055</wp:posOffset>
            </wp:positionV>
            <wp:extent cx="1193800" cy="118491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34">
        <w:rPr>
          <w:noProof/>
          <w:sz w:val="16"/>
          <w:lang w:eastAsia="ko-K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154BD7" wp14:editId="2C0B67B9">
                <wp:simplePos x="0" y="0"/>
                <wp:positionH relativeFrom="column">
                  <wp:posOffset>-42545</wp:posOffset>
                </wp:positionH>
                <wp:positionV relativeFrom="paragraph">
                  <wp:posOffset>-262890</wp:posOffset>
                </wp:positionV>
                <wp:extent cx="6535420" cy="1409700"/>
                <wp:effectExtent l="0" t="0" r="17780" b="1905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205" w:rsidRDefault="00813205" w:rsidP="008173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7334" w:rsidRDefault="00817334" w:rsidP="008173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proofErr w:type="gramStart"/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  <w:t>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Pr="008173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   </w:t>
                            </w:r>
                            <w:r w:rsidRPr="00817334">
                              <w:rPr>
                                <w:sz w:val="20"/>
                                <w:szCs w:val="20"/>
                              </w:rPr>
                              <w:t>Parent signature:________________</w:t>
                            </w:r>
                            <w:r w:rsidR="00E878C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17334" w:rsidRPr="00817334" w:rsidRDefault="00817334" w:rsidP="0081733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17334" w:rsidRPr="00F045DF" w:rsidRDefault="00F045DF" w:rsidP="008173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817334" w:rsidRPr="00F045DF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Mrs. Crocker’s Classroom Newsletter     </w:t>
                            </w:r>
                          </w:p>
                          <w:p w:rsidR="002C5A2B" w:rsidRPr="00F045DF" w:rsidRDefault="00817334" w:rsidP="008173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045DF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12331D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D45DF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  <w:t>March</w:t>
                            </w:r>
                            <w:r w:rsidR="000109E6" w:rsidRPr="00F045DF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012D96" w:rsidRPr="00F045DF"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  <w:u w:val="single"/>
                              </w:rPr>
                              <w:t>2016</w:t>
                            </w:r>
                          </w:p>
                          <w:p w:rsidR="002C5A2B" w:rsidRPr="002C5A2B" w:rsidRDefault="002C5A2B" w:rsidP="008173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ents: Circle </w:t>
                            </w:r>
                            <w:r w:rsidR="0023357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lown nose smileys</w:t>
                            </w:r>
                            <w:r w:rsidR="002335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this Newsletter and your child picks you a priz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35pt;margin-top:-20.7pt;width:514.6pt;height:11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" strokecolor="white">
                <v:textbox>
                  <w:txbxContent>
                    <w:p w:rsidR="00813205" w:rsidRDefault="00813205" w:rsidP="0081733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17334" w:rsidRDefault="00817334" w:rsidP="008173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334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proofErr w:type="gramStart"/>
                      <w:r w:rsidRPr="00817334">
                        <w:rPr>
                          <w:b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817334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817334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Pr="00817334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Pr="00817334">
                        <w:rPr>
                          <w:b/>
                          <w:sz w:val="20"/>
                          <w:szCs w:val="20"/>
                        </w:rPr>
                        <w:softHyphen/>
                        <w:t>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</w:t>
                      </w:r>
                      <w:r w:rsidRPr="00817334">
                        <w:rPr>
                          <w:b/>
                          <w:sz w:val="20"/>
                          <w:szCs w:val="20"/>
                        </w:rPr>
                        <w:t xml:space="preserve">__   </w:t>
                      </w:r>
                      <w:r w:rsidRPr="00817334">
                        <w:rPr>
                          <w:sz w:val="20"/>
                          <w:szCs w:val="20"/>
                        </w:rPr>
                        <w:t>Parent signature:________________</w:t>
                      </w:r>
                      <w:r w:rsidR="00E878C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17334" w:rsidRPr="00817334" w:rsidRDefault="00817334" w:rsidP="0081733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17334" w:rsidRPr="00F045DF" w:rsidRDefault="00F045DF" w:rsidP="00817334">
                      <w:pPr>
                        <w:jc w:val="center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  <w:t xml:space="preserve">   </w:t>
                      </w:r>
                      <w:r w:rsidR="00817334" w:rsidRPr="00F045DF"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  <w:t xml:space="preserve">Mrs. Crocker’s Classroom Newsletter     </w:t>
                      </w:r>
                    </w:p>
                    <w:p w:rsidR="002C5A2B" w:rsidRPr="00F045DF" w:rsidRDefault="00817334" w:rsidP="00817334">
                      <w:pPr>
                        <w:jc w:val="center"/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F045DF"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 w:rsidRPr="0012331D"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D45DF"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  <w:t>March</w:t>
                      </w:r>
                      <w:r w:rsidR="000109E6" w:rsidRPr="00F045DF"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012D96" w:rsidRPr="00F045DF">
                        <w:rPr>
                          <w:rFonts w:ascii="Bradley Hand ITC" w:hAnsi="Bradley Hand ITC"/>
                          <w:b/>
                          <w:sz w:val="44"/>
                          <w:szCs w:val="44"/>
                          <w:u w:val="single"/>
                        </w:rPr>
                        <w:t>2016</w:t>
                      </w:r>
                    </w:p>
                    <w:p w:rsidR="002C5A2B" w:rsidRPr="002C5A2B" w:rsidRDefault="002C5A2B" w:rsidP="00817334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rents: Circle </w:t>
                      </w:r>
                      <w:r w:rsidR="00233577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clown nose smileys</w:t>
                      </w:r>
                      <w:r w:rsidR="0023357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 this Newsletter and your child picks you a prize!</w:t>
                      </w:r>
                    </w:p>
                  </w:txbxContent>
                </v:textbox>
              </v:shape>
            </w:pict>
          </mc:Fallback>
        </mc:AlternateContent>
      </w:r>
    </w:p>
    <w:p w:rsidR="00B32FC0" w:rsidRPr="00EE5BCC" w:rsidRDefault="00EF4359" w:rsidP="004B4EE8">
      <w:pPr>
        <w:rPr>
          <w:rFonts w:ascii="Comic Sans MS" w:hAnsi="Comic Sans MS"/>
          <w:b/>
          <w:sz w:val="2"/>
        </w:rPr>
      </w:pPr>
      <w:r w:rsidRPr="00EE5BCC">
        <w:rPr>
          <w:rFonts w:ascii="Comic Sans MS" w:hAnsi="Comic Sans MS"/>
          <w:b/>
          <w:sz w:val="2"/>
        </w:rPr>
        <w:t xml:space="preserve">  </w:t>
      </w:r>
    </w:p>
    <w:p w:rsidR="00F0580B" w:rsidRPr="0008706D" w:rsidRDefault="00F0580B" w:rsidP="004B4EE8">
      <w:pPr>
        <w:rPr>
          <w:rFonts w:ascii="Comic Sans MS" w:hAnsi="Comic Sans MS"/>
          <w:b/>
          <w:sz w:val="8"/>
        </w:rPr>
      </w:pPr>
    </w:p>
    <w:p w:rsidR="008B6712" w:rsidRDefault="008B6712" w:rsidP="004B4EE8">
      <w:pPr>
        <w:rPr>
          <w:rFonts w:ascii="Comic Sans MS" w:hAnsi="Comic Sans MS"/>
          <w:b/>
        </w:rPr>
      </w:pPr>
    </w:p>
    <w:p w:rsidR="00817334" w:rsidRDefault="00817334" w:rsidP="004B4EE8">
      <w:pPr>
        <w:rPr>
          <w:rFonts w:ascii="Comic Sans MS" w:hAnsi="Comic Sans MS"/>
          <w:b/>
        </w:rPr>
      </w:pPr>
    </w:p>
    <w:p w:rsidR="008B6712" w:rsidRDefault="008B6712" w:rsidP="004B4EE8">
      <w:pPr>
        <w:rPr>
          <w:rFonts w:ascii="Comic Sans MS" w:hAnsi="Comic Sans MS"/>
          <w:b/>
        </w:rPr>
      </w:pPr>
    </w:p>
    <w:p w:rsidR="009F347B" w:rsidRDefault="00E878CC" w:rsidP="004820DD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B2FFE" wp14:editId="458D1C95">
                <wp:simplePos x="0" y="0"/>
                <wp:positionH relativeFrom="column">
                  <wp:posOffset>3471333</wp:posOffset>
                </wp:positionH>
                <wp:positionV relativeFrom="paragraph">
                  <wp:posOffset>38099</wp:posOffset>
                </wp:positionV>
                <wp:extent cx="3640667" cy="8339667"/>
                <wp:effectExtent l="0" t="0" r="17145" b="23495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7" cy="833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B96" w:rsidRPr="007A2B96" w:rsidRDefault="007A2B96" w:rsidP="005E746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A2B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ongratulations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2B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  <w:p w:rsidR="00AB5795" w:rsidRDefault="00AB5795" w:rsidP="005E746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nuel, </w:t>
                            </w:r>
                            <w:r w:rsidR="00901311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7A2B96" w:rsidRPr="007A2B96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iah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AD45DF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arell,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Zainan, 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dan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aina, Kyla </w:t>
                            </w:r>
                            <w:r w:rsidR="005E746D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&amp; </w:t>
                            </w:r>
                            <w:r w:rsidR="00AD45DF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yssa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! </w:t>
                            </w:r>
                            <w:r w:rsidR="00901311">
                              <w:rPr>
                                <w:rFonts w:ascii="Century Gothic" w:hAnsi="Century Gothic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  <w:p w:rsidR="00233577" w:rsidRDefault="00901311" w:rsidP="005E746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ay to go!!!</w:t>
                            </w:r>
                          </w:p>
                          <w:p w:rsidR="0017422B" w:rsidRPr="007A2B96" w:rsidRDefault="0017422B" w:rsidP="005E746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ou have ALL moved up a level in Lexia!</w:t>
                            </w:r>
                          </w:p>
                          <w:p w:rsidR="007A2B96" w:rsidRPr="00497458" w:rsidRDefault="007A2B96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B7ABC" w:rsidRDefault="007C4900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Upcoming </w:t>
                            </w:r>
                            <w:r w:rsidR="008B6712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Events:</w:t>
                            </w:r>
                          </w:p>
                          <w:p w:rsidR="00F823C5" w:rsidRPr="007A2B96" w:rsidRDefault="000B7ABC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7A2B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(Please see the </w:t>
                            </w:r>
                            <w:r w:rsidR="0017422B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hickasaw </w:t>
                            </w:r>
                            <w:r w:rsidRPr="007A2B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Calendar </w:t>
                            </w:r>
                            <w:r w:rsidR="007A2B96" w:rsidRPr="007A2B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for other events this month</w:t>
                            </w:r>
                            <w:r w:rsidRPr="007A2B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8B6712" w:rsidRPr="007A2B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2894" w:rsidRPr="00BB4264" w:rsidRDefault="00F42894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B5795" w:rsidRPr="00295515" w:rsidRDefault="000D07B7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AB579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42894" w:rsidRPr="006A543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95515" w:rsidRPr="0029551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SA Writing Test Grades 4 and 5 –Good Luck!</w:t>
                            </w:r>
                          </w:p>
                          <w:p w:rsidR="007C4900" w:rsidRDefault="0094012C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 w:rsidR="00AB5795" w:rsidRPr="00AB579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AB57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</w:t>
                            </w:r>
                            <w:r w:rsidR="007C4900" w:rsidRPr="006A54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llege Spirit Day</w:t>
                            </w:r>
                            <w:r w:rsidR="007C4900" w:rsidRPr="006A543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900" w:rsidRPr="006A54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 Wear your College T-shirt!</w:t>
                            </w:r>
                          </w:p>
                          <w:p w:rsidR="0094012C" w:rsidRDefault="0094012C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 w:rsidRPr="00AB579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ad Across America Day – Dr. Seuss’s B-day!</w:t>
                            </w:r>
                          </w:p>
                          <w:p w:rsidR="00F42894" w:rsidRDefault="0094012C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F42894" w:rsidRPr="006A543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40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EM Family Nigh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5:30-7:00</w:t>
                            </w:r>
                          </w:p>
                          <w:p w:rsidR="00BB4264" w:rsidRDefault="0094012C" w:rsidP="00E2659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="00D85FB7" w:rsidRPr="00D85F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85F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irls Scouts Meeting 6-7:30 in Cafeter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 w:rsidR="00D85F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="005E74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40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PK Roundup</w:t>
                            </w:r>
                          </w:p>
                          <w:p w:rsidR="0094012C" w:rsidRDefault="0094012C" w:rsidP="00D85FB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14: </w:t>
                            </w:r>
                            <w:r w:rsidRPr="00940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mily Fitness Nigh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:00-7:00pm</w:t>
                            </w:r>
                          </w:p>
                          <w:p w:rsidR="0094012C" w:rsidRDefault="0094012C" w:rsidP="00D85FB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17: Field Day!</w:t>
                            </w:r>
                          </w:p>
                          <w:p w:rsidR="0094012C" w:rsidRDefault="0094012C" w:rsidP="00D058A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18</w:t>
                            </w:r>
                            <w:r w:rsidR="00D85F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85FB7" w:rsidRPr="00D058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School –</w:t>
                            </w:r>
                            <w:r w:rsidR="00D85FB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acher Workday</w:t>
                            </w:r>
                          </w:p>
                          <w:p w:rsidR="0094012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1-2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058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School –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:rsidR="0094012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12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aster</w:t>
                            </w:r>
                          </w:p>
                          <w:p w:rsidR="0094012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tended Wednesday – 3:00 pm dismissal</w:t>
                            </w:r>
                          </w:p>
                          <w:p w:rsidR="005E746D" w:rsidRPr="0094012C" w:rsidRDefault="005E746D" w:rsidP="005E746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8"/>
                                <w:szCs w:val="8"/>
                              </w:rPr>
                            </w:pPr>
                          </w:p>
                          <w:p w:rsidR="00E878CC" w:rsidRDefault="00E878CC" w:rsidP="00E87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6E4C09F" wp14:editId="70BE838D">
                                  <wp:extent cx="821265" cy="618067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993" cy="62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78CC" w:rsidRPr="006A5430" w:rsidRDefault="00E878CC" w:rsidP="0094012C">
                            <w:pPr>
                              <w:pBdr>
                                <w:bottom w:val="single" w:sz="12" w:space="3" w:color="auto"/>
                              </w:pBdr>
                              <w:ind w:right="30"/>
                              <w:jc w:val="right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94012C" w:rsidRPr="00D058A3" w:rsidRDefault="00E878CC" w:rsidP="0094012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   </w:t>
                            </w:r>
                            <w:r w:rsidR="0094012C" w:rsidRPr="00F213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elerated Readers! </w:t>
                            </w:r>
                            <w:proofErr w:type="gramStart"/>
                            <w:r w:rsidR="0094012C" w:rsidRPr="00F213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.R.</w:t>
                            </w:r>
                            <w:proofErr w:type="gramEnd"/>
                            <w:r w:rsidR="0094012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4012C" w:rsidRPr="008173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O)</w:t>
                            </w:r>
                            <w:r w:rsidR="0094012C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   </w:t>
                            </w:r>
                          </w:p>
                          <w:p w:rsidR="0094012C" w:rsidRDefault="0094012C" w:rsidP="0094012C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celerated Reader is a collection of tests that help students move up as readers in ever increasing levels. Kindergarten students should be reading books </w:t>
                            </w:r>
                            <w:r w:rsidRPr="00F21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ITH A GR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F21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 U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t levels that match their interests from level 0.1-2.5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E.G. 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vel 0.9 is Kindergarten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th month and 2.5 is 2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ra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,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 mon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) A.R. stories are available from the Media Center, Orange County Public Libraries and 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y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 Use your child’s school ID and Password to login. A. R tests can only be taken on school computers. </w:t>
                            </w:r>
                          </w:p>
                          <w:p w:rsidR="00E878CC" w:rsidRPr="006A5430" w:rsidRDefault="00E878CC" w:rsidP="00E87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E878CC" w:rsidRPr="006A5430" w:rsidRDefault="00E878CC" w:rsidP="00E87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94012C" w:rsidRPr="00E878CC" w:rsidRDefault="00E878CC" w:rsidP="0094012C">
                            <w:pPr>
                              <w:jc w:val="center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4012C" w:rsidRPr="00295515" w:rsidRDefault="0094012C" w:rsidP="0094012C">
                            <w:pPr>
                              <w:jc w:val="center"/>
                              <w:rPr>
                                <w:rFonts w:ascii="Albertus Medium" w:hAnsi="Albertus Medium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ALL links are live on the class </w:t>
                            </w:r>
                            <w:r w:rsidRPr="0029551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websi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for the Homework calendar and the monthly Newsletters.</w:t>
                            </w:r>
                          </w:p>
                          <w:p w:rsidR="0094012C" w:rsidRPr="0094012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E878CC" w:rsidRDefault="00E878C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8B6712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Teacher Contact Inform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878CC" w:rsidRDefault="00E878CC" w:rsidP="00E878CC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Mrs. Crocker       </w:t>
                            </w:r>
                            <w:r w:rsidRPr="00E2659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Room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201      </w:t>
                            </w:r>
                            <w:hyperlink r:id="rId11" w:history="1">
                              <w:r w:rsidRPr="00D700BB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0"/>
                                  <w:szCs w:val="20"/>
                                </w:rPr>
                                <w:t>peggy.crocker@ocps.net</w:t>
                              </w:r>
                            </w:hyperlink>
                            <w:r>
                              <w:rPr>
                                <w:rStyle w:val="Hyperlink"/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:rsidR="00E878CC" w:rsidRPr="006A5430" w:rsidRDefault="00E878CC" w:rsidP="00E878CC">
                            <w:pPr>
                              <w:rPr>
                                <w:rFonts w:ascii="Comic Sans MS" w:hAnsi="Comic Sans MS"/>
                                <w:i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                           407-249-6300</w:t>
                            </w:r>
                          </w:p>
                          <w:p w:rsidR="00E878CC" w:rsidRDefault="00E878CC" w:rsidP="00E878C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C490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http://teacherpress.ocps.net/peggycrocker/</w:t>
                            </w:r>
                          </w:p>
                          <w:p w:rsidR="00E878CC" w:rsidRPr="00E878CC" w:rsidRDefault="00E878CC" w:rsidP="00E878C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878C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mind text @12ee5</w:t>
                            </w:r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81010 or to 407-624-4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3.35pt;margin-top:3pt;width:286.65pt;height:6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">
                <v:textbox>
                  <w:txbxContent>
                    <w:p w:rsidR="007A2B96" w:rsidRPr="007A2B96" w:rsidRDefault="007A2B96" w:rsidP="005E746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A2B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ongratulations!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A2B9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  <w:p w:rsidR="00AB5795" w:rsidRDefault="00AB5795" w:rsidP="005E746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nuel, </w:t>
                      </w:r>
                      <w:r w:rsidR="00901311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7A2B96" w:rsidRPr="007A2B96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iah</w:t>
                      </w:r>
                      <w:r w:rsidR="0017422B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AD45DF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arell,</w:t>
                      </w:r>
                      <w:r w:rsidR="0017422B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Zainan, </w:t>
                      </w:r>
                      <w:r w:rsidR="0017422B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dan</w:t>
                      </w:r>
                      <w:r w:rsidR="0017422B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aina, Kyla </w:t>
                      </w:r>
                      <w:r w:rsidR="005E746D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&amp; </w:t>
                      </w:r>
                      <w:r w:rsidR="00AD45DF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yssa</w:t>
                      </w:r>
                      <w:r w:rsidR="0017422B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! </w:t>
                      </w:r>
                      <w:r w:rsidR="00901311">
                        <w:rPr>
                          <w:rFonts w:ascii="Century Gothic" w:hAnsi="Century Gothic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  <w:p w:rsidR="00233577" w:rsidRDefault="00901311" w:rsidP="005E746D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ay to go!!!</w:t>
                      </w:r>
                    </w:p>
                    <w:p w:rsidR="0017422B" w:rsidRPr="007A2B96" w:rsidRDefault="0017422B" w:rsidP="005E746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You have ALL moved up a level in Lexia!</w:t>
                      </w:r>
                    </w:p>
                    <w:p w:rsidR="007A2B96" w:rsidRPr="00497458" w:rsidRDefault="007A2B96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6"/>
                          <w:szCs w:val="6"/>
                        </w:rPr>
                      </w:pPr>
                    </w:p>
                    <w:p w:rsidR="000B7ABC" w:rsidRDefault="007C4900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Upcoming </w:t>
                      </w:r>
                      <w:r w:rsidR="008B6712">
                        <w:rPr>
                          <w:rFonts w:ascii="Comic Sans MS" w:hAnsi="Comic Sans MS"/>
                          <w:b/>
                          <w:sz w:val="36"/>
                        </w:rPr>
                        <w:t>Events:</w:t>
                      </w:r>
                    </w:p>
                    <w:p w:rsidR="00F823C5" w:rsidRPr="007A2B96" w:rsidRDefault="000B7ABC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7A2B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(Please see the </w:t>
                      </w:r>
                      <w:r w:rsidR="0017422B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hickasaw </w:t>
                      </w:r>
                      <w:r w:rsidRPr="007A2B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Calendar </w:t>
                      </w:r>
                      <w:r w:rsidR="007A2B96" w:rsidRPr="007A2B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for other events this month</w:t>
                      </w:r>
                      <w:r w:rsidRPr="007A2B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)</w:t>
                      </w:r>
                      <w:r w:rsidR="008B6712" w:rsidRPr="007A2B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2894" w:rsidRPr="00BB4264" w:rsidRDefault="00F42894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b/>
                          <w:sz w:val="6"/>
                          <w:szCs w:val="6"/>
                        </w:rPr>
                      </w:pPr>
                    </w:p>
                    <w:p w:rsidR="00AB5795" w:rsidRPr="00295515" w:rsidRDefault="000D07B7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 w:rsidR="00AB579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</w:t>
                      </w:r>
                      <w:r w:rsidR="00F42894" w:rsidRPr="006A543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295515" w:rsidRPr="00295515">
                        <w:rPr>
                          <w:rFonts w:ascii="Century Gothic" w:hAnsi="Century Gothic"/>
                          <w:sz w:val="20"/>
                          <w:szCs w:val="20"/>
                        </w:rPr>
                        <w:t>FSA Writing Test Grades 4 and 5 –Good Luck!</w:t>
                      </w:r>
                    </w:p>
                    <w:p w:rsidR="007C4900" w:rsidRDefault="0094012C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</w:t>
                      </w:r>
                      <w:r w:rsidR="00AB5795" w:rsidRPr="00AB579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</w:t>
                      </w:r>
                      <w:r w:rsidR="00AB5795">
                        <w:rPr>
                          <w:rFonts w:ascii="Century Gothic" w:hAnsi="Century Gothic"/>
                          <w:sz w:val="20"/>
                          <w:szCs w:val="20"/>
                        </w:rPr>
                        <w:t>: C</w:t>
                      </w:r>
                      <w:r w:rsidR="007C4900" w:rsidRPr="006A5430">
                        <w:rPr>
                          <w:rFonts w:ascii="Century Gothic" w:hAnsi="Century Gothic"/>
                          <w:sz w:val="20"/>
                          <w:szCs w:val="20"/>
                        </w:rPr>
                        <w:t>ollege Spirit Day</w:t>
                      </w:r>
                      <w:r w:rsidR="007C4900" w:rsidRPr="006A543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4900" w:rsidRPr="006A5430">
                        <w:rPr>
                          <w:rFonts w:ascii="Century Gothic" w:hAnsi="Century Gothic"/>
                          <w:sz w:val="20"/>
                          <w:szCs w:val="20"/>
                        </w:rPr>
                        <w:t>– Wear your College T-shirt!</w:t>
                      </w:r>
                    </w:p>
                    <w:p w:rsidR="0094012C" w:rsidRDefault="0094012C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</w:t>
                      </w:r>
                      <w:r w:rsidRPr="00AB579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ad Across America Day – Dr. Seuss’s B-day!</w:t>
                      </w:r>
                    </w:p>
                    <w:p w:rsidR="00F42894" w:rsidRDefault="0094012C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8</w:t>
                      </w:r>
                      <w:r w:rsidR="00F42894" w:rsidRPr="006A543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940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STEM Family Nigh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5:30-7:00</w:t>
                      </w:r>
                    </w:p>
                    <w:p w:rsidR="00BB4264" w:rsidRDefault="0094012C" w:rsidP="00E2659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1</w:t>
                      </w:r>
                      <w:r w:rsidR="00D85FB7" w:rsidRPr="00D85F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 w:rsidR="00D85F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irls Scouts Meeting 6-7:30 in Cafeteri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</w:t>
                      </w:r>
                      <w:r w:rsidR="00D85F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4</w:t>
                      </w:r>
                      <w:r w:rsidR="005E74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940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VPK Roundup</w:t>
                      </w:r>
                    </w:p>
                    <w:p w:rsidR="0094012C" w:rsidRDefault="0094012C" w:rsidP="00D85FB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14: </w:t>
                      </w:r>
                      <w:r w:rsidRPr="00940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Family Fitness Night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6:00-7:00pm</w:t>
                      </w:r>
                    </w:p>
                    <w:p w:rsidR="0094012C" w:rsidRDefault="0094012C" w:rsidP="00D85FB7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17: Field Day!</w:t>
                      </w:r>
                    </w:p>
                    <w:p w:rsidR="0094012C" w:rsidRDefault="0094012C" w:rsidP="00D058A3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18</w:t>
                      </w:r>
                      <w:r w:rsidR="00D85F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85FB7" w:rsidRPr="00D058A3">
                        <w:rPr>
                          <w:rFonts w:ascii="Century Gothic" w:hAnsi="Century Gothic"/>
                          <w:sz w:val="20"/>
                          <w:szCs w:val="20"/>
                        </w:rPr>
                        <w:t>No School –</w:t>
                      </w:r>
                      <w:r w:rsidR="00D85FB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eacher Workday</w:t>
                      </w:r>
                    </w:p>
                    <w:p w:rsidR="0094012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1-25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D058A3">
                        <w:rPr>
                          <w:rFonts w:ascii="Century Gothic" w:hAnsi="Century Gothic"/>
                          <w:sz w:val="20"/>
                          <w:szCs w:val="20"/>
                        </w:rPr>
                        <w:t>No School –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pring Break</w:t>
                      </w:r>
                    </w:p>
                    <w:p w:rsidR="0094012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4012C">
                        <w:rPr>
                          <w:rFonts w:ascii="Century Gothic" w:hAnsi="Century Gothic"/>
                          <w:sz w:val="20"/>
                          <w:szCs w:val="20"/>
                        </w:rPr>
                        <w:t>Easter</w:t>
                      </w:r>
                    </w:p>
                    <w:p w:rsidR="0094012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xtended Wednesday – 3:00 pm dismissal</w:t>
                      </w:r>
                    </w:p>
                    <w:p w:rsidR="005E746D" w:rsidRPr="0094012C" w:rsidRDefault="005E746D" w:rsidP="005E746D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8"/>
                          <w:szCs w:val="8"/>
                        </w:rPr>
                      </w:pPr>
                    </w:p>
                    <w:p w:rsidR="00E878CC" w:rsidRDefault="00E878CC" w:rsidP="00E878C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6E4C09F" wp14:editId="70BE838D">
                            <wp:extent cx="821265" cy="61806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993" cy="62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78CC" w:rsidRPr="006A5430" w:rsidRDefault="00E878CC" w:rsidP="0094012C">
                      <w:pPr>
                        <w:pBdr>
                          <w:bottom w:val="single" w:sz="12" w:space="3" w:color="auto"/>
                        </w:pBdr>
                        <w:ind w:right="30"/>
                        <w:jc w:val="right"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94012C" w:rsidRPr="00D058A3" w:rsidRDefault="00E878CC" w:rsidP="0094012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   </w:t>
                      </w:r>
                      <w:r w:rsidR="0094012C" w:rsidRPr="00F2139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Accelerated Readers! </w:t>
                      </w:r>
                      <w:proofErr w:type="gramStart"/>
                      <w:r w:rsidR="0094012C" w:rsidRPr="00F2139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.R.</w:t>
                      </w:r>
                      <w:proofErr w:type="gramEnd"/>
                      <w:r w:rsidR="0094012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4012C" w:rsidRPr="008173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O)</w:t>
                      </w:r>
                      <w:r w:rsidR="0094012C"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   </w:t>
                      </w:r>
                    </w:p>
                    <w:p w:rsidR="0094012C" w:rsidRDefault="0094012C" w:rsidP="0094012C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celerated Reader is a collection of tests that help students move up as readers in ever increasing levels. Kindergarten students should be reading books </w:t>
                      </w:r>
                      <w:r w:rsidRPr="00F21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ITH A GRO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</w:t>
                      </w:r>
                      <w:r w:rsidRPr="00F21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 UP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t levels that match their interests from level 0.1-2.5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E.G. 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Level 0.9 is Kindergarten,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9th month and 2.5 is 2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ra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de,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5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th mon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) A.R. stories are available from the Media Center, Orange County Public Libraries and 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y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 Use your child’s school ID and Password to login. A. R tests can only be taken on school computers. </w:t>
                      </w:r>
                    </w:p>
                    <w:p w:rsidR="00E878CC" w:rsidRPr="006A5430" w:rsidRDefault="00E878CC" w:rsidP="00E878C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E878CC" w:rsidRPr="006A5430" w:rsidRDefault="00E878CC" w:rsidP="00E878C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94012C" w:rsidRPr="00E878CC" w:rsidRDefault="00E878CC" w:rsidP="0094012C">
                      <w:pPr>
                        <w:jc w:val="center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4012C" w:rsidRPr="00295515" w:rsidRDefault="0094012C" w:rsidP="0094012C">
                      <w:pPr>
                        <w:jc w:val="center"/>
                        <w:rPr>
                          <w:rFonts w:ascii="Albertus Medium" w:hAnsi="Albertus Medium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ALL links are live on the class </w:t>
                      </w:r>
                      <w:r w:rsidRPr="0029551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ebsite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for the Homework calendar and the monthly Newsletters.</w:t>
                      </w:r>
                    </w:p>
                    <w:p w:rsidR="0094012C" w:rsidRPr="0094012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i/>
                          <w:sz w:val="8"/>
                          <w:szCs w:val="8"/>
                        </w:rPr>
                      </w:pPr>
                    </w:p>
                    <w:p w:rsidR="00E878CC" w:rsidRDefault="00E878C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          </w:t>
                      </w:r>
                      <w:r w:rsidRPr="008B6712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Teacher Contact Information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878CC" w:rsidRDefault="00E878CC" w:rsidP="00E878CC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Mrs. Crocker       </w:t>
                      </w:r>
                      <w:r w:rsidRPr="00E2659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Room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201      </w:t>
                      </w:r>
                      <w:hyperlink r:id="rId12" w:history="1">
                        <w:r w:rsidRPr="00D700BB">
                          <w:rPr>
                            <w:rStyle w:val="Hyperlink"/>
                            <w:rFonts w:ascii="Comic Sans MS" w:hAnsi="Comic Sans MS"/>
                            <w:i/>
                            <w:sz w:val="20"/>
                            <w:szCs w:val="20"/>
                          </w:rPr>
                          <w:t>peggy.crocker@ocps.net</w:t>
                        </w:r>
                      </w:hyperlink>
                      <w:r>
                        <w:rPr>
                          <w:rStyle w:val="Hyperlink"/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:rsidR="00E878CC" w:rsidRPr="006A5430" w:rsidRDefault="00E878CC" w:rsidP="00E878CC">
                      <w:pPr>
                        <w:rPr>
                          <w:rFonts w:ascii="Comic Sans MS" w:hAnsi="Comic Sans MS"/>
                          <w:i/>
                          <w:sz w:val="6"/>
                          <w:szCs w:val="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                           407-249-6300</w:t>
                      </w:r>
                    </w:p>
                    <w:p w:rsidR="00E878CC" w:rsidRDefault="00E878CC" w:rsidP="00E878CC">
                      <w:pPr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C490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http://teacherpress.ocps.net/peggycrocker/</w:t>
                      </w:r>
                    </w:p>
                    <w:p w:rsidR="00E878CC" w:rsidRPr="00E878CC" w:rsidRDefault="00E878CC" w:rsidP="00E878C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878C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mind text @12ee5</w:t>
                      </w:r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81010 or to 407-624-4284</w:t>
                      </w:r>
                    </w:p>
                  </w:txbxContent>
                </v:textbox>
              </v:shape>
            </w:pict>
          </mc:Fallback>
        </mc:AlternateContent>
      </w:r>
      <w:r w:rsidR="00D058A3">
        <w:rPr>
          <w:rFonts w:ascii="Comic Sans MS" w:hAnsi="Comic Sans MS"/>
          <w:b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97DC0" wp14:editId="3989FC27">
                <wp:simplePos x="0" y="0"/>
                <wp:positionH relativeFrom="column">
                  <wp:posOffset>-271145</wp:posOffset>
                </wp:positionH>
                <wp:positionV relativeFrom="paragraph">
                  <wp:posOffset>38100</wp:posOffset>
                </wp:positionV>
                <wp:extent cx="3667760" cy="8322310"/>
                <wp:effectExtent l="0" t="0" r="27940" b="2159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832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12" w:rsidRPr="00D058A3" w:rsidRDefault="00497458" w:rsidP="008B671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058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aily Hom</w:t>
                            </w:r>
                            <w:r w:rsidR="008B6712" w:rsidRPr="00D058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work</w:t>
                            </w:r>
                            <w:r w:rsidRPr="00D058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Assignments</w:t>
                            </w:r>
                            <w:r w:rsidR="008B6712" w:rsidRPr="00D058A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21390" w:rsidRDefault="00012D96" w:rsidP="008B6712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Assignments </w:t>
                            </w:r>
                            <w:r w:rsidR="005E746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increase in rig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as the school year progresses.</w:t>
                            </w:r>
                            <w:r w:rsidR="008B6712" w:rsidRPr="007A2B96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746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ead the homework calendar in the back of the red folder</w:t>
                            </w:r>
                            <w:r w:rsidR="005E746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for information</w:t>
                            </w:r>
                            <w:r w:rsidR="00F213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B6712" w:rsidRDefault="00F21390" w:rsidP="008B671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213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="005E746D" w:rsidRPr="00F213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ssignments</w:t>
                            </w:r>
                            <w:r w:rsidRPr="00F213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</w:t>
                            </w:r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 page, Reading Page, </w:t>
                            </w:r>
                            <w:proofErr w:type="spellStart"/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martie</w:t>
                            </w:r>
                            <w:proofErr w:type="spellEnd"/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ading Record</w:t>
                            </w:r>
                            <w:r w:rsidR="0014700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47000" w:rsidRPr="001470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ad Well Record</w:t>
                            </w:r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riting</w:t>
                            </w:r>
                            <w:proofErr w:type="gramEnd"/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D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(2 per week)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 w:rsidR="00012D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signments. </w:t>
                            </w:r>
                            <w:r w:rsidR="007A2B96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leave all homework in folder</w:t>
                            </w:r>
                            <w:r w:rsidR="006629C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7A2B96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until Friday afternoon.</w:t>
                            </w:r>
                            <w:r w:rsidR="00D058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D058A3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view the corrections with your child</w:t>
                            </w:r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58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rom the Keep at Home side</w:t>
                            </w:r>
                            <w:r w:rsidR="007C4900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Thanks!</w:t>
                            </w:r>
                            <w:r w:rsidR="007842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577" w:rsidRPr="007842D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:O)</w:t>
                            </w:r>
                            <w:r w:rsidR="00B37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058A3" w:rsidRPr="00F21390" w:rsidRDefault="007D10EB" w:rsidP="00D058A3">
                            <w:pPr>
                              <w:rPr>
                                <w:rFonts w:ascii="Century Gothic" w:hAnsi="Century Gothic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D45DF" w:rsidRPr="00AD45DF" w:rsidRDefault="00AD45DF" w:rsidP="00D058A3">
                            <w:pPr>
                              <w:pStyle w:val="NoSpacing"/>
                              <w:contextualSpacing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D07B7" w:rsidRPr="00F21390" w:rsidRDefault="000D07B7" w:rsidP="000D07B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13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Flipped Learning Assignments! (FLA)</w:t>
                            </w:r>
                          </w:p>
                          <w:p w:rsidR="000D07B7" w:rsidRPr="007A2B96" w:rsidRDefault="000D07B7" w:rsidP="000D07B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re are 4 Flipped Learning Assignments this month (see the Homework calendar for the dates)</w:t>
                            </w:r>
                          </w:p>
                          <w:p w:rsidR="000D07B7" w:rsidRDefault="000D07B7" w:rsidP="000D07B7">
                            <w:pPr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  <w:t>W</w:t>
                            </w:r>
                            <w:r w:rsidRPr="00ED24FB"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  <w:t xml:space="preserve">atch the assigned learning video, complete a tiny record of your learning in your Homework Journal, and earn a special BONUS </w:t>
                            </w:r>
                            <w:r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  <w:t>prize! (Due by Friday)</w:t>
                            </w:r>
                          </w:p>
                          <w:p w:rsidR="000D07B7" w:rsidRDefault="000D07B7" w:rsidP="000D07B7">
                            <w:pPr>
                              <w:rPr>
                                <w:rFonts w:ascii="Century Gothic" w:hAnsi="Century Gothic" w:cs="Aharoni"/>
                                <w:sz w:val="2"/>
                                <w:szCs w:val="2"/>
                              </w:rPr>
                            </w:pPr>
                          </w:p>
                          <w:p w:rsidR="000D07B7" w:rsidRDefault="000D07B7" w:rsidP="000D07B7">
                            <w:pPr>
                              <w:rPr>
                                <w:rFonts w:ascii="Century Gothic" w:hAnsi="Century Gothic" w:cs="Aharoni"/>
                                <w:sz w:val="2"/>
                                <w:szCs w:val="2"/>
                              </w:rPr>
                            </w:pPr>
                          </w:p>
                          <w:p w:rsidR="000D07B7" w:rsidRPr="007A1E6C" w:rsidRDefault="000D07B7" w:rsidP="000D07B7">
                            <w:pPr>
                              <w:rPr>
                                <w:rFonts w:ascii="Century Gothic" w:hAnsi="Century Gothic" w:cs="Aharoni"/>
                                <w:sz w:val="2"/>
                                <w:szCs w:val="2"/>
                              </w:rPr>
                            </w:pPr>
                          </w:p>
                          <w:p w:rsidR="000D07B7" w:rsidRPr="00ED24FB" w:rsidRDefault="000D07B7" w:rsidP="000D07B7">
                            <w:pPr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</w:pPr>
                            <w:r w:rsidRPr="00ED24FB">
                              <w:rPr>
                                <w:rFonts w:ascii="Century Gothic" w:hAnsi="Century Gothic" w:cs="Aharoni"/>
                                <w:sz w:val="20"/>
                                <w:szCs w:val="20"/>
                              </w:rPr>
                              <w:t xml:space="preserve">The Media Center is Open on Monday and Tuesday 3:30-5:30 and can provide internet access. Students must be with a parent or sibling. </w:t>
                            </w:r>
                          </w:p>
                          <w:p w:rsidR="00AD45DF" w:rsidRPr="00AD45DF" w:rsidRDefault="00AD45DF" w:rsidP="00D058A3">
                            <w:pPr>
                              <w:pStyle w:val="NoSpacing"/>
                              <w:contextualSpacing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D45DF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  <w:u w:val="single"/>
                              </w:rPr>
                              <w:t>Kindergarten Skills</w:t>
                            </w:r>
                          </w:p>
                          <w:p w:rsidR="0094012C" w:rsidRPr="00AD45DF" w:rsidRDefault="0094012C" w:rsidP="0094012C">
                            <w:pPr>
                              <w:pStyle w:val="NoSpacing"/>
                              <w:contextualSpacing/>
                              <w:rPr>
                                <w:rStyle w:val="Hyperlink"/>
                                <w:rFonts w:ascii="Calibri" w:hAnsi="Calibri" w:cs="Tahom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Tahom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NEW! - </w:t>
                            </w:r>
                            <w:r w:rsidRPr="00AD45DF">
                              <w:rPr>
                                <w:rStyle w:val="Hyperlink"/>
                                <w:rFonts w:ascii="Calibri" w:hAnsi="Calibri" w:cs="Tahom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etter Tracing</w:t>
                            </w:r>
                            <w:r>
                              <w:rPr>
                                <w:rStyle w:val="Hyperlink"/>
                                <w:rFonts w:ascii="Calibri" w:hAnsi="Calibri" w:cs="Tahoma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94012C" w:rsidRDefault="0094012C" w:rsidP="0094012C">
                            <w:pPr>
                              <w:pStyle w:val="NoSpacing"/>
                              <w:contextualSpacing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8B21BD">
                                <w:rPr>
                                  <w:rStyle w:val="Hyperlink"/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t>http://www.abcya.com/letter_trace.htm</w:t>
                              </w:r>
                            </w:hyperlink>
                          </w:p>
                          <w:p w:rsidR="00D058A3" w:rsidRDefault="00D058A3" w:rsidP="00D058A3">
                            <w:pPr>
                              <w:pStyle w:val="NoSpacing"/>
                              <w:contextualSpacing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 w:rsidRPr="00D058A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MOUSE SKILLS PRACTICE:     </w:t>
                            </w:r>
                            <w:hyperlink r:id="rId14" w:history="1">
                              <w:r w:rsidRPr="00D058A3">
                                <w:rPr>
                                  <w:rStyle w:val="Hyperlink"/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t>http://minimouse.us/VineTime.htm</w:t>
                              </w:r>
                            </w:hyperlink>
                          </w:p>
                          <w:p w:rsidR="005E746D" w:rsidRDefault="00D058A3" w:rsidP="00D058A3">
                            <w:pPr>
                              <w:pStyle w:val="NoSpacing"/>
                              <w:contextualSpacing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 w:rsidRPr="00D058A3">
                              <w:rPr>
                                <w:rFonts w:ascii="Calibri" w:hAnsi="Calibri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KEYBOARDING SKILLS    </w:t>
                            </w:r>
                            <w:hyperlink r:id="rId15" w:tgtFrame="_blank" w:history="1">
                              <w:r w:rsidRPr="00D058A3">
                                <w:rPr>
                                  <w:rStyle w:val="Hyperlink"/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t>http://www.learninggamesforkids.com/keyboarding_games.html</w:t>
                              </w:r>
                            </w:hyperlink>
                          </w:p>
                          <w:p w:rsidR="000D07B7" w:rsidRPr="000D07B7" w:rsidRDefault="000D07B7" w:rsidP="000D07B7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07B7">
                              <w:rPr>
                                <w:rFonts w:asciiTheme="minorHAnsi" w:hAnsiTheme="minorHAnsi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tter Matching</w:t>
                            </w:r>
                          </w:p>
                          <w:p w:rsidR="000D07B7" w:rsidRPr="000D07B7" w:rsidRDefault="000D07B7" w:rsidP="000D07B7">
                            <w:pPr>
                              <w:rPr>
                                <w:rFonts w:asciiTheme="minorHAnsi" w:hAnsiTheme="minorHAnsi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6" w:tgtFrame="_blank" w:history="1">
                              <w:r w:rsidRPr="000D07B7">
                                <w:rPr>
                                  <w:rStyle w:val="Hyperlink"/>
                                  <w:rFonts w:asciiTheme="minorHAnsi" w:hAnsiTheme="minorHAnsi" w:cs="Tahoma"/>
                                  <w:sz w:val="18"/>
                                  <w:szCs w:val="18"/>
                                </w:rPr>
                                <w:t>http://www.abcya.com/letter_match_uppercase_lowercase.htm</w:t>
                              </w:r>
                            </w:hyperlink>
                          </w:p>
                          <w:p w:rsidR="000D07B7" w:rsidRPr="000D07B7" w:rsidRDefault="000D07B7" w:rsidP="000D07B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hyperlink r:id="rId17" w:tgtFrame="_blank" w:history="1">
                              <w:r w:rsidRPr="000D07B7">
                                <w:rPr>
                                  <w:rStyle w:val="Hyperlink"/>
                                  <w:rFonts w:asciiTheme="minorHAnsi" w:hAnsiTheme="minorHAnsi" w:cs="Tahoma"/>
                                  <w:sz w:val="18"/>
                                  <w:szCs w:val="18"/>
                                </w:rPr>
                                <w:t>http://www.abcya.com/uppercase_lowercase_letter_matching.htm</w:t>
                              </w:r>
                            </w:hyperlink>
                            <w:r w:rsidRPr="000D07B7">
                              <w:rPr>
                                <w:rFonts w:asciiTheme="minorHAnsi" w:hAnsiTheme="minorHAnsi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D058A3" w:rsidRPr="00D058A3" w:rsidRDefault="00D058A3" w:rsidP="00D058A3">
                            <w:pPr>
                              <w:pStyle w:val="NoSpacing"/>
                              <w:contextualSpacing/>
                              <w:rPr>
                                <w:rFonts w:ascii="Calibri" w:hAnsi="Calibri" w:cs="Tahoma"/>
                                <w:color w:val="0000FF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6A5430" w:rsidRPr="00497458" w:rsidRDefault="006A5430" w:rsidP="008B6712">
                            <w:pPr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F42894" w:rsidRPr="00F21390" w:rsidRDefault="00F21390" w:rsidP="008B671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ight Words</w:t>
                            </w:r>
                            <w:r w:rsidR="000D07B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 75 by March 17!</w:t>
                            </w:r>
                          </w:p>
                          <w:p w:rsidR="006629CB" w:rsidRDefault="008B6712" w:rsidP="006629CB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ents should have mastered the</w:t>
                            </w:r>
                            <w:r w:rsidR="007A2B96" w:rsidRPr="007D10E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0E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D</w:t>
                            </w:r>
                            <w:r w:rsidR="006629C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 ORANGE</w:t>
                            </w:r>
                            <w:r w:rsidR="000D07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D058A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9CB" w:rsidRPr="006629C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ELLOW</w:t>
                            </w:r>
                            <w:r w:rsidR="000D07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&amp; GREEN</w:t>
                            </w:r>
                            <w:r w:rsidR="006629C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9CB" w:rsidRPr="006629C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ht words set</w:t>
                            </w:r>
                            <w:r w:rsidR="00D058A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</w:t>
                            </w:r>
                            <w:r w:rsid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should be working on the </w:t>
                            </w:r>
                            <w:r w:rsidR="000D07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IGHT B</w:t>
                            </w:r>
                            <w:r w:rsidR="00F21390" w:rsidRPr="00F21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UE</w:t>
                            </w:r>
                            <w:r w:rsidR="000D07B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&amp; DARK BLUE</w:t>
                            </w:r>
                            <w:r w:rsidR="00F21390" w:rsidRPr="00F21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ts</w:t>
                            </w:r>
                            <w:r w:rsidRPr="006629C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F2139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2D96" w:rsidRPr="00D058A3" w:rsidRDefault="00012D96" w:rsidP="006629CB">
                            <w:pPr>
                              <w:rPr>
                                <w:rFonts w:ascii="Century Gothic" w:hAnsi="Century Gothic"/>
                                <w:sz w:val="4"/>
                                <w:szCs w:val="4"/>
                              </w:rPr>
                            </w:pPr>
                          </w:p>
                          <w:p w:rsidR="00AD45DF" w:rsidRDefault="00ED24FB" w:rsidP="007A2B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lease write a note in the planner if your child is ready to be tested on a set of sight words. Thanks!  </w:t>
                            </w:r>
                          </w:p>
                          <w:p w:rsidR="000D07B7" w:rsidRPr="000D07B7" w:rsidRDefault="000D07B7" w:rsidP="000D07B7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07B7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ight Word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Practice</w:t>
                            </w:r>
                          </w:p>
                          <w:p w:rsidR="000D07B7" w:rsidRPr="000D07B7" w:rsidRDefault="000D07B7" w:rsidP="000D07B7">
                            <w:pPr>
                              <w:contextualSpacing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8" w:tgtFrame="_blank" w:history="1">
                              <w:r w:rsidRPr="000D07B7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://www.abcya.com/dolch_sight_word_spelling.htm</w:t>
                              </w:r>
                            </w:hyperlink>
                          </w:p>
                          <w:p w:rsidR="000D07B7" w:rsidRPr="000D07B7" w:rsidRDefault="000D07B7" w:rsidP="000D07B7">
                            <w:pPr>
                              <w:contextualSpacing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9" w:tgtFrame="_blank" w:history="1">
                              <w:r w:rsidRPr="000D07B7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://www.abcya.com/dolch_sight_word_bingo.htm</w:t>
                              </w:r>
                            </w:hyperlink>
                          </w:p>
                          <w:p w:rsidR="000D07B7" w:rsidRPr="000D07B7" w:rsidRDefault="000D07B7" w:rsidP="000D07B7">
                            <w:pPr>
                              <w:contextualSpacing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20" w:tgtFrame="_blank" w:history="1">
                              <w:r w:rsidRPr="000D07B7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://www.abcya.com/sight_words_recognition.htm</w:t>
                              </w:r>
                            </w:hyperlink>
                          </w:p>
                          <w:p w:rsidR="000D07B7" w:rsidRDefault="000D07B7" w:rsidP="000D07B7">
                            <w:pP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Pr="008B21BD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www.youtube.com/watch?v=wdXDrB7UJMI</w:t>
                              </w:r>
                            </w:hyperlink>
                          </w:p>
                          <w:p w:rsidR="007A2B96" w:rsidRDefault="000D07B7" w:rsidP="000D07B7">
                            <w:pP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Pr="008B21BD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www.youtube.com/watch?v=1rmYfo84hyg</w:t>
                              </w:r>
                            </w:hyperlink>
                          </w:p>
                          <w:p w:rsidR="0094012C" w:rsidRDefault="0094012C" w:rsidP="000D07B7">
                            <w:pP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0D07B7" w:rsidRPr="000D07B7" w:rsidRDefault="000D07B7" w:rsidP="000D07B7">
                            <w:pPr>
                              <w:rPr>
                                <w:rFonts w:ascii="Century Gothic" w:hAnsi="Century Gothic"/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  <w:p w:rsidR="0094012C" w:rsidRPr="00C9198F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94012C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 xml:space="preserve">Student </w:t>
                            </w:r>
                            <w:proofErr w:type="gramStart"/>
                            <w:r w:rsidRPr="0094012C"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>Resourc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 </w:t>
                            </w:r>
                            <w:r w:rsidRPr="008173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O</w:t>
                            </w:r>
                            <w:proofErr w:type="gramEnd"/>
                            <w:r w:rsidRPr="0081733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 xml:space="preserve">    </w:t>
                            </w:r>
                          </w:p>
                          <w:p w:rsidR="0094012C" w:rsidRPr="007A2B96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7A2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unch.ocps.net</w:t>
                            </w:r>
                          </w:p>
                          <w:p w:rsidR="0094012C" w:rsidRPr="007A2B96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A2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Read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(M</w:t>
                            </w:r>
                            <w:r w:rsidRPr="007A2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th)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A2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- Lexia CORE 5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(R</w:t>
                            </w:r>
                            <w:r w:rsidRPr="007A2B9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ading)</w:t>
                            </w:r>
                          </w:p>
                          <w:p w:rsidR="0094012C" w:rsidRPr="002C5A2B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</w:p>
                          <w:p w:rsidR="0094012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rname: Student ID Numbe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sssword</w:t>
                            </w:r>
                            <w:proofErr w:type="spellEnd"/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YYYYMMDD</w:t>
                            </w:r>
                          </w:p>
                          <w:p w:rsidR="0094012C" w:rsidRPr="00E878CC" w:rsidRDefault="0094012C" w:rsidP="0094012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D07B7" w:rsidRPr="00C0318D" w:rsidRDefault="000D07B7" w:rsidP="00F2139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21.35pt;margin-top:3pt;width:288.8pt;height:65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uhLwIAAFo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">
                <v:textbox>
                  <w:txbxContent>
                    <w:p w:rsidR="008B6712" w:rsidRPr="00D058A3" w:rsidRDefault="00497458" w:rsidP="008B671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058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aily Hom</w:t>
                      </w:r>
                      <w:r w:rsidR="008B6712" w:rsidRPr="00D058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work</w:t>
                      </w:r>
                      <w:r w:rsidRPr="00D058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Assignments</w:t>
                      </w:r>
                      <w:r w:rsidR="008B6712" w:rsidRPr="00D058A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F21390" w:rsidRDefault="00012D96" w:rsidP="008B6712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Assignments </w:t>
                      </w:r>
                      <w:r w:rsidR="005E746D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increase in rigor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as the school year progresses.</w:t>
                      </w:r>
                      <w:r w:rsidR="008B6712" w:rsidRPr="007A2B96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746D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ad the homework calendar in the back of the red folder</w:t>
                      </w:r>
                      <w:r w:rsidR="005E746D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for information</w:t>
                      </w:r>
                      <w:r w:rsidR="00F213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8B6712" w:rsidRDefault="00F21390" w:rsidP="008B671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21390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A</w:t>
                      </w:r>
                      <w:r w:rsidR="005E746D" w:rsidRPr="00F21390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ssignments</w:t>
                      </w:r>
                      <w:r w:rsidRPr="00F213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P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</w:t>
                      </w:r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 page, Reading Page, </w:t>
                      </w:r>
                      <w:proofErr w:type="spellStart"/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Smartie</w:t>
                      </w:r>
                      <w:proofErr w:type="spellEnd"/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ading Record</w:t>
                      </w:r>
                      <w:r w:rsidR="0014700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="00147000" w:rsidRPr="001470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ad Well Record</w:t>
                      </w:r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Writing</w:t>
                      </w:r>
                      <w:proofErr w:type="gramEnd"/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12D9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(2 per week)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 w:rsidR="00012D9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signments. </w:t>
                      </w:r>
                      <w:r w:rsidR="007A2B96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leave all homework in folder</w:t>
                      </w:r>
                      <w:r w:rsidR="006629CB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7A2B96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until Friday afternoon.</w:t>
                      </w:r>
                      <w:r w:rsidR="00D058A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</w:t>
                      </w:r>
                      <w:r w:rsidR="00D058A3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eview the corrections with your child</w:t>
                      </w:r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058A3">
                        <w:rPr>
                          <w:rFonts w:ascii="Century Gothic" w:hAnsi="Century Gothic"/>
                          <w:sz w:val="20"/>
                          <w:szCs w:val="20"/>
                        </w:rPr>
                        <w:t>from the Keep at Home side</w:t>
                      </w:r>
                      <w:r w:rsidR="007C4900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. Thanks!</w:t>
                      </w:r>
                      <w:r w:rsidR="007842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B3750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233577" w:rsidRPr="007842D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:O)</w:t>
                      </w:r>
                      <w:r w:rsidR="00B3750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058A3" w:rsidRPr="00F21390" w:rsidRDefault="007D10EB" w:rsidP="00D058A3">
                      <w:pPr>
                        <w:rPr>
                          <w:rFonts w:ascii="Century Gothic" w:hAnsi="Century Gothic"/>
                          <w:sz w:val="2"/>
                          <w:szCs w:val="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D45DF" w:rsidRPr="00AD45DF" w:rsidRDefault="00AD45DF" w:rsidP="00D058A3">
                      <w:pPr>
                        <w:pStyle w:val="NoSpacing"/>
                        <w:contextualSpacing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:rsidR="000D07B7" w:rsidRPr="00F21390" w:rsidRDefault="000D07B7" w:rsidP="000D07B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2139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Flipped Learning Assignments! (FLA)</w:t>
                      </w:r>
                    </w:p>
                    <w:p w:rsidR="000D07B7" w:rsidRPr="007A2B96" w:rsidRDefault="000D07B7" w:rsidP="000D07B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here are 4 Flipped Learning Assignments this month (see the Homework calendar for the dates)</w:t>
                      </w:r>
                    </w:p>
                    <w:p w:rsidR="000D07B7" w:rsidRDefault="000D07B7" w:rsidP="000D07B7">
                      <w:pPr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  <w:t>W</w:t>
                      </w:r>
                      <w:r w:rsidRPr="00ED24FB"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  <w:t xml:space="preserve">atch the assigned learning video, complete a tiny record of your learning in your Homework Journal, and earn a special BONUS </w:t>
                      </w:r>
                      <w:r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  <w:t>prize! (Due by Friday)</w:t>
                      </w:r>
                    </w:p>
                    <w:p w:rsidR="000D07B7" w:rsidRDefault="000D07B7" w:rsidP="000D07B7">
                      <w:pPr>
                        <w:rPr>
                          <w:rFonts w:ascii="Century Gothic" w:hAnsi="Century Gothic" w:cs="Aharoni"/>
                          <w:sz w:val="2"/>
                          <w:szCs w:val="2"/>
                        </w:rPr>
                      </w:pPr>
                    </w:p>
                    <w:p w:rsidR="000D07B7" w:rsidRDefault="000D07B7" w:rsidP="000D07B7">
                      <w:pPr>
                        <w:rPr>
                          <w:rFonts w:ascii="Century Gothic" w:hAnsi="Century Gothic" w:cs="Aharoni"/>
                          <w:sz w:val="2"/>
                          <w:szCs w:val="2"/>
                        </w:rPr>
                      </w:pPr>
                    </w:p>
                    <w:p w:rsidR="000D07B7" w:rsidRPr="007A1E6C" w:rsidRDefault="000D07B7" w:rsidP="000D07B7">
                      <w:pPr>
                        <w:rPr>
                          <w:rFonts w:ascii="Century Gothic" w:hAnsi="Century Gothic" w:cs="Aharoni"/>
                          <w:sz w:val="2"/>
                          <w:szCs w:val="2"/>
                        </w:rPr>
                      </w:pPr>
                    </w:p>
                    <w:p w:rsidR="000D07B7" w:rsidRPr="00ED24FB" w:rsidRDefault="000D07B7" w:rsidP="000D07B7">
                      <w:pPr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</w:pPr>
                      <w:r w:rsidRPr="00ED24FB">
                        <w:rPr>
                          <w:rFonts w:ascii="Century Gothic" w:hAnsi="Century Gothic" w:cs="Aharoni"/>
                          <w:sz w:val="20"/>
                          <w:szCs w:val="20"/>
                        </w:rPr>
                        <w:t xml:space="preserve">The Media Center is Open on Monday and Tuesday 3:30-5:30 and can provide internet access. Students must be with a parent or sibling. </w:t>
                      </w:r>
                    </w:p>
                    <w:p w:rsidR="00AD45DF" w:rsidRPr="00AD45DF" w:rsidRDefault="00AD45DF" w:rsidP="00D058A3">
                      <w:pPr>
                        <w:pStyle w:val="NoSpacing"/>
                        <w:contextualSpacing/>
                        <w:rPr>
                          <w:rFonts w:ascii="Calibri" w:hAnsi="Calibr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D45DF">
                        <w:rPr>
                          <w:rFonts w:ascii="Calibri" w:hAnsi="Calibri"/>
                          <w:b/>
                          <w:sz w:val="36"/>
                          <w:szCs w:val="36"/>
                          <w:u w:val="single"/>
                        </w:rPr>
                        <w:t>Kindergarten Skills</w:t>
                      </w:r>
                    </w:p>
                    <w:p w:rsidR="0094012C" w:rsidRPr="00AD45DF" w:rsidRDefault="0094012C" w:rsidP="0094012C">
                      <w:pPr>
                        <w:pStyle w:val="NoSpacing"/>
                        <w:contextualSpacing/>
                        <w:rPr>
                          <w:rStyle w:val="Hyperlink"/>
                          <w:rFonts w:ascii="Calibri" w:hAnsi="Calibri" w:cs="Tahoma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alibri" w:hAnsi="Calibri" w:cs="Tahoma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NEW! - </w:t>
                      </w:r>
                      <w:r w:rsidRPr="00AD45DF">
                        <w:rPr>
                          <w:rStyle w:val="Hyperlink"/>
                          <w:rFonts w:ascii="Calibri" w:hAnsi="Calibri" w:cs="Tahoma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Letter Tracing</w:t>
                      </w:r>
                      <w:r>
                        <w:rPr>
                          <w:rStyle w:val="Hyperlink"/>
                          <w:rFonts w:ascii="Calibri" w:hAnsi="Calibri" w:cs="Tahoma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:rsidR="0094012C" w:rsidRDefault="0094012C" w:rsidP="0094012C">
                      <w:pPr>
                        <w:pStyle w:val="NoSpacing"/>
                        <w:contextualSpacing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</w:rPr>
                      </w:pPr>
                      <w:hyperlink r:id="rId23" w:history="1">
                        <w:r w:rsidRPr="008B21BD">
                          <w:rPr>
                            <w:rStyle w:val="Hyperlink"/>
                            <w:rFonts w:ascii="Calibri" w:hAnsi="Calibri" w:cs="Tahoma"/>
                            <w:sz w:val="20"/>
                            <w:szCs w:val="20"/>
                          </w:rPr>
                          <w:t>http://www.abcya.com/letter_trace.htm</w:t>
                        </w:r>
                      </w:hyperlink>
                    </w:p>
                    <w:p w:rsidR="00D058A3" w:rsidRDefault="00D058A3" w:rsidP="00D058A3">
                      <w:pPr>
                        <w:pStyle w:val="NoSpacing"/>
                        <w:contextualSpacing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</w:rPr>
                      </w:pPr>
                      <w:r w:rsidRPr="00D058A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MOUSE SKILLS PRACTICE:     </w:t>
                      </w:r>
                      <w:hyperlink r:id="rId24" w:history="1">
                        <w:r w:rsidRPr="00D058A3">
                          <w:rPr>
                            <w:rStyle w:val="Hyperlink"/>
                            <w:rFonts w:ascii="Calibri" w:hAnsi="Calibri" w:cs="Tahoma"/>
                            <w:sz w:val="20"/>
                            <w:szCs w:val="20"/>
                          </w:rPr>
                          <w:t>http://minimouse.us/VineTime.htm</w:t>
                        </w:r>
                      </w:hyperlink>
                    </w:p>
                    <w:p w:rsidR="005E746D" w:rsidRDefault="00D058A3" w:rsidP="00D058A3">
                      <w:pPr>
                        <w:pStyle w:val="NoSpacing"/>
                        <w:contextualSpacing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</w:rPr>
                      </w:pPr>
                      <w:r w:rsidRPr="00D058A3">
                        <w:rPr>
                          <w:rFonts w:ascii="Calibri" w:hAnsi="Calibri" w:cs="Tahoma"/>
                          <w:b/>
                          <w:color w:val="000000"/>
                          <w:sz w:val="20"/>
                          <w:szCs w:val="20"/>
                        </w:rPr>
                        <w:t xml:space="preserve">KEYBOARDING SKILLS    </w:t>
                      </w:r>
                      <w:hyperlink r:id="rId25" w:tgtFrame="_blank" w:history="1">
                        <w:r w:rsidRPr="00D058A3">
                          <w:rPr>
                            <w:rStyle w:val="Hyperlink"/>
                            <w:rFonts w:ascii="Calibri" w:hAnsi="Calibri" w:cs="Tahoma"/>
                            <w:sz w:val="20"/>
                            <w:szCs w:val="20"/>
                          </w:rPr>
                          <w:t>http://www.learninggamesforkids.com/keyboarding_games.html</w:t>
                        </w:r>
                      </w:hyperlink>
                    </w:p>
                    <w:p w:rsidR="000D07B7" w:rsidRPr="000D07B7" w:rsidRDefault="000D07B7" w:rsidP="000D07B7">
                      <w:pPr>
                        <w:rPr>
                          <w:rFonts w:asciiTheme="minorHAnsi" w:hAnsiTheme="minorHAnsi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D07B7">
                        <w:rPr>
                          <w:rFonts w:asciiTheme="minorHAnsi" w:hAnsiTheme="minorHAnsi" w:cs="Tahoma"/>
                          <w:b/>
                          <w:color w:val="000000"/>
                          <w:sz w:val="18"/>
                          <w:szCs w:val="18"/>
                        </w:rPr>
                        <w:t>Letter Matching</w:t>
                      </w:r>
                    </w:p>
                    <w:p w:rsidR="000D07B7" w:rsidRPr="000D07B7" w:rsidRDefault="000D07B7" w:rsidP="000D07B7">
                      <w:pPr>
                        <w:rPr>
                          <w:rFonts w:asciiTheme="minorHAnsi" w:hAnsiTheme="minorHAnsi" w:cs="Tahoma"/>
                          <w:color w:val="000000"/>
                          <w:sz w:val="18"/>
                          <w:szCs w:val="18"/>
                        </w:rPr>
                      </w:pPr>
                      <w:hyperlink r:id="rId26" w:tgtFrame="_blank" w:history="1">
                        <w:r w:rsidRPr="000D07B7">
                          <w:rPr>
                            <w:rStyle w:val="Hyperlink"/>
                            <w:rFonts w:asciiTheme="minorHAnsi" w:hAnsiTheme="minorHAnsi" w:cs="Tahoma"/>
                            <w:sz w:val="18"/>
                            <w:szCs w:val="18"/>
                          </w:rPr>
                          <w:t>http://www.abcya.com/letter_match_uppercase_lowercase.htm</w:t>
                        </w:r>
                      </w:hyperlink>
                    </w:p>
                    <w:p w:rsidR="000D07B7" w:rsidRPr="000D07B7" w:rsidRDefault="000D07B7" w:rsidP="000D07B7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hyperlink r:id="rId27" w:tgtFrame="_blank" w:history="1">
                        <w:r w:rsidRPr="000D07B7">
                          <w:rPr>
                            <w:rStyle w:val="Hyperlink"/>
                            <w:rFonts w:asciiTheme="minorHAnsi" w:hAnsiTheme="minorHAnsi" w:cs="Tahoma"/>
                            <w:sz w:val="18"/>
                            <w:szCs w:val="18"/>
                          </w:rPr>
                          <w:t>http://www.abcya.com/uppercase_lowercase_letter_matching.htm</w:t>
                        </w:r>
                      </w:hyperlink>
                      <w:r w:rsidRPr="000D07B7">
                        <w:rPr>
                          <w:rFonts w:asciiTheme="minorHAnsi" w:hAnsiTheme="minorHAnsi" w:cs="Tahoma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  <w:p w:rsidR="00D058A3" w:rsidRPr="00D058A3" w:rsidRDefault="00D058A3" w:rsidP="00D058A3">
                      <w:pPr>
                        <w:pStyle w:val="NoSpacing"/>
                        <w:contextualSpacing/>
                        <w:rPr>
                          <w:rFonts w:ascii="Calibri" w:hAnsi="Calibri" w:cs="Tahoma"/>
                          <w:color w:val="0000FF"/>
                          <w:sz w:val="4"/>
                          <w:szCs w:val="4"/>
                          <w:u w:val="single"/>
                        </w:rPr>
                      </w:pPr>
                    </w:p>
                    <w:p w:rsidR="006A5430" w:rsidRPr="00497458" w:rsidRDefault="006A5430" w:rsidP="008B6712">
                      <w:pPr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F42894" w:rsidRPr="00F21390" w:rsidRDefault="00F21390" w:rsidP="008B671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ight Words</w:t>
                      </w:r>
                      <w:r w:rsidR="000D07B7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 75 by March 17!</w:t>
                      </w:r>
                    </w:p>
                    <w:p w:rsidR="006629CB" w:rsidRDefault="008B6712" w:rsidP="006629CB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ents should have mastered the</w:t>
                      </w:r>
                      <w:r w:rsidR="007A2B96" w:rsidRPr="007D10E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D10E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D</w:t>
                      </w:r>
                      <w:r w:rsidR="006629C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 ORANGE</w:t>
                      </w:r>
                      <w:r w:rsidR="000D07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,</w:t>
                      </w:r>
                      <w:r w:rsidR="00D058A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9CB" w:rsidRPr="006629C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YELLOW</w:t>
                      </w:r>
                      <w:r w:rsidR="000D07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&amp; GREEN</w:t>
                      </w:r>
                      <w:r w:rsidR="006629C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29CB" w:rsidRPr="006629CB">
                        <w:rPr>
                          <w:rFonts w:ascii="Century Gothic" w:hAnsi="Century Gothic"/>
                          <w:sz w:val="20"/>
                          <w:szCs w:val="20"/>
                        </w:rPr>
                        <w:t>sight words set</w:t>
                      </w:r>
                      <w:r w:rsidR="00D058A3">
                        <w:rPr>
                          <w:rFonts w:ascii="Century Gothic" w:hAnsi="Century Gothic"/>
                          <w:sz w:val="20"/>
                          <w:szCs w:val="20"/>
                        </w:rPr>
                        <w:t>s</w:t>
                      </w:r>
                      <w:r w:rsid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should be working on the </w:t>
                      </w:r>
                      <w:r w:rsidR="000D07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IGHT B</w:t>
                      </w:r>
                      <w:r w:rsidR="00F21390" w:rsidRPr="00F21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UE</w:t>
                      </w:r>
                      <w:r w:rsidR="000D07B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&amp; DARK BLUE</w:t>
                      </w:r>
                      <w:r w:rsidR="00F21390" w:rsidRPr="00F21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>sets</w:t>
                      </w:r>
                      <w:r w:rsidRPr="006629CB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F2139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2D96" w:rsidRPr="00D058A3" w:rsidRDefault="00012D96" w:rsidP="006629CB">
                      <w:pPr>
                        <w:rPr>
                          <w:rFonts w:ascii="Century Gothic" w:hAnsi="Century Gothic"/>
                          <w:sz w:val="4"/>
                          <w:szCs w:val="4"/>
                        </w:rPr>
                      </w:pPr>
                    </w:p>
                    <w:p w:rsidR="00AD45DF" w:rsidRDefault="00ED24FB" w:rsidP="007A2B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lease write a note in the planner if your child is ready to be tested on a set of sight words. Thanks!  </w:t>
                      </w:r>
                    </w:p>
                    <w:p w:rsidR="000D07B7" w:rsidRPr="000D07B7" w:rsidRDefault="000D07B7" w:rsidP="000D07B7">
                      <w:pPr>
                        <w:contextualSpacing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D07B7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Sight Words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Practice</w:t>
                      </w:r>
                    </w:p>
                    <w:p w:rsidR="000D07B7" w:rsidRPr="000D07B7" w:rsidRDefault="000D07B7" w:rsidP="000D07B7">
                      <w:pPr>
                        <w:contextualSpacing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hyperlink r:id="rId28" w:tgtFrame="_blank" w:history="1">
                        <w:r w:rsidRPr="000D07B7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://www.abcya.com/dolch_sight_word_spelling.htm</w:t>
                        </w:r>
                      </w:hyperlink>
                    </w:p>
                    <w:p w:rsidR="000D07B7" w:rsidRPr="000D07B7" w:rsidRDefault="000D07B7" w:rsidP="000D07B7">
                      <w:pPr>
                        <w:contextualSpacing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hyperlink r:id="rId29" w:tgtFrame="_blank" w:history="1">
                        <w:r w:rsidRPr="000D07B7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://www.abcya.com/dolch_sight_word_bingo.htm</w:t>
                        </w:r>
                      </w:hyperlink>
                    </w:p>
                    <w:p w:rsidR="000D07B7" w:rsidRPr="000D07B7" w:rsidRDefault="000D07B7" w:rsidP="000D07B7">
                      <w:pPr>
                        <w:contextualSpacing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hyperlink r:id="rId30" w:tgtFrame="_blank" w:history="1">
                        <w:r w:rsidRPr="000D07B7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://www.abcya.com/sight_words_recognition.htm</w:t>
                        </w:r>
                      </w:hyperlink>
                    </w:p>
                    <w:p w:rsidR="000D07B7" w:rsidRDefault="000D07B7" w:rsidP="000D07B7">
                      <w:pP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hyperlink r:id="rId31" w:history="1">
                        <w:r w:rsidRPr="008B21BD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s://www.youtube.com/watch?v=wdXDrB7UJMI</w:t>
                        </w:r>
                      </w:hyperlink>
                    </w:p>
                    <w:p w:rsidR="007A2B96" w:rsidRDefault="000D07B7" w:rsidP="000D07B7">
                      <w:pP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hyperlink r:id="rId32" w:history="1">
                        <w:r w:rsidRPr="008B21BD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s://www.youtube.com/watch?v=1rmYfo84hyg</w:t>
                        </w:r>
                      </w:hyperlink>
                    </w:p>
                    <w:p w:rsidR="0094012C" w:rsidRDefault="0094012C" w:rsidP="000D07B7">
                      <w:pP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</w:p>
                    <w:p w:rsidR="000D07B7" w:rsidRPr="000D07B7" w:rsidRDefault="000D07B7" w:rsidP="000D07B7">
                      <w:pPr>
                        <w:rPr>
                          <w:rFonts w:ascii="Century Gothic" w:hAnsi="Century Gothic"/>
                          <w:color w:val="0070C0"/>
                          <w:sz w:val="6"/>
                          <w:szCs w:val="6"/>
                        </w:rPr>
                      </w:pPr>
                    </w:p>
                    <w:p w:rsidR="0094012C" w:rsidRPr="00C9198F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94012C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 xml:space="preserve">Student </w:t>
                      </w:r>
                      <w:proofErr w:type="gramStart"/>
                      <w:r w:rsidRPr="0094012C"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>Resources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 </w:t>
                      </w:r>
                      <w:r w:rsidRPr="008173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O</w:t>
                      </w:r>
                      <w:proofErr w:type="gramEnd"/>
                      <w:r w:rsidRPr="0081733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</w:rPr>
                        <w:t xml:space="preserve">    </w:t>
                      </w:r>
                    </w:p>
                    <w:p w:rsidR="0094012C" w:rsidRPr="007A2B96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</w:t>
                      </w:r>
                      <w:r w:rsidRPr="007A2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Launch.ocps.net</w:t>
                      </w:r>
                    </w:p>
                    <w:p w:rsidR="0094012C" w:rsidRPr="007A2B96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A2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Ready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(M</w:t>
                      </w:r>
                      <w:r w:rsidRPr="007A2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ath)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Pr="007A2B9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- Lexia CORE 5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(R</w:t>
                      </w:r>
                      <w:r w:rsidRPr="007A2B96">
                        <w:rPr>
                          <w:rFonts w:ascii="Century Gothic" w:hAnsi="Century Gothic"/>
                          <w:sz w:val="22"/>
                          <w:szCs w:val="22"/>
                        </w:rPr>
                        <w:t>eading)</w:t>
                      </w:r>
                    </w:p>
                    <w:p w:rsidR="0094012C" w:rsidRPr="002C5A2B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</w:p>
                    <w:p w:rsidR="0094012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>Username: Student ID Numbe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>Passsword</w:t>
                      </w:r>
                      <w:proofErr w:type="spellEnd"/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>: YYYYMMDD</w:t>
                      </w:r>
                    </w:p>
                    <w:p w:rsidR="0094012C" w:rsidRPr="00E878CC" w:rsidRDefault="0094012C" w:rsidP="0094012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0D07B7" w:rsidRPr="00C0318D" w:rsidRDefault="000D07B7" w:rsidP="00F21390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80B" w:rsidRPr="008A06D9" w:rsidRDefault="00F0580B" w:rsidP="004820DD">
      <w:pPr>
        <w:rPr>
          <w:rFonts w:ascii="Comic Sans MS" w:hAnsi="Comic Sans MS"/>
        </w:rPr>
      </w:pPr>
    </w:p>
    <w:p w:rsidR="004B4EE8" w:rsidRDefault="004B4EE8" w:rsidP="004B4EE8">
      <w:pPr>
        <w:jc w:val="center"/>
        <w:rPr>
          <w:rFonts w:ascii="Comic Sans MS" w:hAnsi="Comic Sans MS"/>
          <w:sz w:val="40"/>
          <w:szCs w:val="40"/>
        </w:rPr>
      </w:pPr>
    </w:p>
    <w:p w:rsidR="004B4EE8" w:rsidRDefault="004B4EE8" w:rsidP="004B4EE8">
      <w:pPr>
        <w:jc w:val="center"/>
        <w:rPr>
          <w:rFonts w:ascii="Comic Sans MS" w:hAnsi="Comic Sans MS"/>
          <w:sz w:val="40"/>
          <w:szCs w:val="40"/>
        </w:rPr>
      </w:pPr>
    </w:p>
    <w:p w:rsidR="004B4EE8" w:rsidRDefault="004B4EE8" w:rsidP="004B4EE8">
      <w:pPr>
        <w:jc w:val="center"/>
        <w:rPr>
          <w:rFonts w:ascii="Comic Sans MS" w:hAnsi="Comic Sans MS"/>
          <w:sz w:val="40"/>
          <w:szCs w:val="40"/>
        </w:rPr>
      </w:pPr>
    </w:p>
    <w:p w:rsidR="004B4EE8" w:rsidRDefault="004B4EE8" w:rsidP="004B4EE8">
      <w:pPr>
        <w:jc w:val="center"/>
        <w:rPr>
          <w:rFonts w:ascii="Comic Sans MS" w:hAnsi="Comic Sans MS"/>
          <w:sz w:val="40"/>
          <w:szCs w:val="40"/>
        </w:rPr>
      </w:pPr>
    </w:p>
    <w:p w:rsidR="004B4EE8" w:rsidRDefault="004B4EE8" w:rsidP="004B4EE8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94012C" w:rsidP="0001620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C31C7" wp14:editId="13CE4F8D">
                <wp:simplePos x="0" y="0"/>
                <wp:positionH relativeFrom="column">
                  <wp:posOffset>4436322</wp:posOffset>
                </wp:positionH>
                <wp:positionV relativeFrom="paragraph">
                  <wp:posOffset>100754</wp:posOffset>
                </wp:positionV>
                <wp:extent cx="2674620" cy="600710"/>
                <wp:effectExtent l="0" t="0" r="1143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CC" w:rsidRPr="00E878CC" w:rsidRDefault="00E878CC" w:rsidP="00E87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receive reminder texts messages from Mrs. Crocker’s Kindergarten Class, </w:t>
                            </w:r>
                            <w:r w:rsidRPr="00E878C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xt @12ee5</w:t>
                            </w:r>
                            <w:r w:rsidRPr="00E878C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81010 or to 407-624-4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49.3pt;margin-top:7.95pt;width:210.6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" fillcolor="white [3201]" strokeweight=".5pt">
                <v:textbox>
                  <w:txbxContent>
                    <w:p w:rsidR="00E878CC" w:rsidRPr="00E878CC" w:rsidRDefault="00E878CC" w:rsidP="00E878CC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receive reminder texts messages from Mrs. Crocker’s Kindergarten Class, </w:t>
                      </w:r>
                      <w:r w:rsidRPr="00E878C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xt @12ee5</w:t>
                      </w:r>
                      <w:r w:rsidRPr="00E878C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81010 or to 407-624-4284</w:t>
                      </w:r>
                    </w:p>
                  </w:txbxContent>
                </v:textbox>
              </v:shape>
            </w:pict>
          </mc:Fallback>
        </mc:AlternateContent>
      </w: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A026E2" w:rsidRDefault="00A026E2" w:rsidP="00016201">
      <w:pPr>
        <w:jc w:val="center"/>
        <w:rPr>
          <w:rFonts w:ascii="Comic Sans MS" w:hAnsi="Comic Sans MS"/>
          <w:sz w:val="40"/>
          <w:szCs w:val="40"/>
        </w:rPr>
      </w:pPr>
    </w:p>
    <w:p w:rsidR="00B32FC0" w:rsidRDefault="00B32FC0" w:rsidP="00E26597">
      <w:pPr>
        <w:rPr>
          <w:rFonts w:ascii="Comic Sans MS" w:hAnsi="Comic Sans MS"/>
          <w:sz w:val="40"/>
          <w:szCs w:val="40"/>
        </w:rPr>
      </w:pPr>
    </w:p>
    <w:p w:rsidR="00FE3795" w:rsidRDefault="00FE3795" w:rsidP="00E26597">
      <w:pPr>
        <w:rPr>
          <w:rFonts w:ascii="Comic Sans MS" w:hAnsi="Comic Sans MS"/>
          <w:sz w:val="40"/>
          <w:szCs w:val="40"/>
        </w:rPr>
      </w:pPr>
    </w:p>
    <w:p w:rsidR="00FE3795" w:rsidRDefault="00FE3795" w:rsidP="00E26597">
      <w:pPr>
        <w:rPr>
          <w:rFonts w:ascii="Comic Sans MS" w:hAnsi="Comic Sans MS"/>
          <w:sz w:val="40"/>
          <w:szCs w:val="40"/>
        </w:rPr>
      </w:pPr>
    </w:p>
    <w:p w:rsidR="00B042A1" w:rsidRDefault="00B042A1" w:rsidP="006323F7">
      <w:pPr>
        <w:jc w:val="center"/>
        <w:rPr>
          <w:rFonts w:ascii="Comic Sans MS" w:hAnsi="Comic Sans MS"/>
          <w:sz w:val="40"/>
          <w:szCs w:val="40"/>
        </w:rPr>
      </w:pPr>
    </w:p>
    <w:p w:rsidR="006323F7" w:rsidRDefault="006323F7" w:rsidP="006323F7">
      <w:pPr>
        <w:jc w:val="center"/>
        <w:rPr>
          <w:rFonts w:ascii="Comic Sans MS" w:hAnsi="Comic Sans MS"/>
          <w:sz w:val="40"/>
          <w:szCs w:val="40"/>
        </w:rPr>
      </w:pPr>
    </w:p>
    <w:p w:rsidR="003A6EEB" w:rsidRPr="00F823C5" w:rsidRDefault="003A6EEB" w:rsidP="008B6712">
      <w:pPr>
        <w:rPr>
          <w:sz w:val="44"/>
        </w:rPr>
      </w:pPr>
    </w:p>
    <w:sectPr w:rsidR="003A6EEB" w:rsidRPr="00F823C5" w:rsidSect="00E83F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6" w:rsidRDefault="00426CD6" w:rsidP="00FE3795">
      <w:r>
        <w:separator/>
      </w:r>
    </w:p>
  </w:endnote>
  <w:endnote w:type="continuationSeparator" w:id="0">
    <w:p w:rsidR="00426CD6" w:rsidRDefault="00426CD6" w:rsidP="00FE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6" w:rsidRDefault="00426CD6" w:rsidP="00FE3795">
      <w:r>
        <w:separator/>
      </w:r>
    </w:p>
  </w:footnote>
  <w:footnote w:type="continuationSeparator" w:id="0">
    <w:p w:rsidR="00426CD6" w:rsidRDefault="00426CD6" w:rsidP="00FE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36C"/>
    <w:multiLevelType w:val="hybridMultilevel"/>
    <w:tmpl w:val="4B9881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2B90"/>
    <w:multiLevelType w:val="hybridMultilevel"/>
    <w:tmpl w:val="D020E7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3AE2"/>
    <w:multiLevelType w:val="hybridMultilevel"/>
    <w:tmpl w:val="9048BA7C"/>
    <w:lvl w:ilvl="0" w:tplc="500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945"/>
    <w:multiLevelType w:val="hybridMultilevel"/>
    <w:tmpl w:val="C7D6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24D1"/>
    <w:multiLevelType w:val="hybridMultilevel"/>
    <w:tmpl w:val="23106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25EF"/>
    <w:multiLevelType w:val="hybridMultilevel"/>
    <w:tmpl w:val="28280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17A0"/>
    <w:multiLevelType w:val="hybridMultilevel"/>
    <w:tmpl w:val="D08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C04"/>
    <w:multiLevelType w:val="hybridMultilevel"/>
    <w:tmpl w:val="2788D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C34DC"/>
    <w:multiLevelType w:val="hybridMultilevel"/>
    <w:tmpl w:val="1EEE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F44"/>
    <w:multiLevelType w:val="hybridMultilevel"/>
    <w:tmpl w:val="5D782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0246E"/>
    <w:multiLevelType w:val="hybridMultilevel"/>
    <w:tmpl w:val="B35E9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C7663B"/>
    <w:multiLevelType w:val="hybridMultilevel"/>
    <w:tmpl w:val="DF22DC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2D25"/>
    <w:multiLevelType w:val="hybridMultilevel"/>
    <w:tmpl w:val="5E38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B17AD"/>
    <w:multiLevelType w:val="hybridMultilevel"/>
    <w:tmpl w:val="E21E4C10"/>
    <w:lvl w:ilvl="0" w:tplc="040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458E0B74"/>
    <w:multiLevelType w:val="hybridMultilevel"/>
    <w:tmpl w:val="2158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28B3"/>
    <w:multiLevelType w:val="hybridMultilevel"/>
    <w:tmpl w:val="26C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262BD"/>
    <w:multiLevelType w:val="hybridMultilevel"/>
    <w:tmpl w:val="91A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468B4"/>
    <w:multiLevelType w:val="hybridMultilevel"/>
    <w:tmpl w:val="F1B09F4A"/>
    <w:lvl w:ilvl="0" w:tplc="34DAE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6FC0"/>
    <w:multiLevelType w:val="hybridMultilevel"/>
    <w:tmpl w:val="B19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6364"/>
    <w:multiLevelType w:val="hybridMultilevel"/>
    <w:tmpl w:val="2AEA99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35EDF"/>
    <w:multiLevelType w:val="hybridMultilevel"/>
    <w:tmpl w:val="C2E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34591"/>
    <w:multiLevelType w:val="hybridMultilevel"/>
    <w:tmpl w:val="17069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B2A39"/>
    <w:multiLevelType w:val="hybridMultilevel"/>
    <w:tmpl w:val="8442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237B0"/>
    <w:multiLevelType w:val="hybridMultilevel"/>
    <w:tmpl w:val="4B845C6E"/>
    <w:lvl w:ilvl="0" w:tplc="96B889A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23FE9"/>
    <w:multiLevelType w:val="hybridMultilevel"/>
    <w:tmpl w:val="CC22ACDE"/>
    <w:lvl w:ilvl="0" w:tplc="2DF6A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528A8"/>
    <w:multiLevelType w:val="hybridMultilevel"/>
    <w:tmpl w:val="F034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27344"/>
    <w:multiLevelType w:val="hybridMultilevel"/>
    <w:tmpl w:val="6FE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A401A"/>
    <w:multiLevelType w:val="hybridMultilevel"/>
    <w:tmpl w:val="65248B28"/>
    <w:lvl w:ilvl="0" w:tplc="C1902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20"/>
  </w:num>
  <w:num w:numId="6">
    <w:abstractNumId w:val="20"/>
  </w:num>
  <w:num w:numId="7">
    <w:abstractNumId w:val="19"/>
  </w:num>
  <w:num w:numId="8">
    <w:abstractNumId w:val="7"/>
  </w:num>
  <w:num w:numId="9">
    <w:abstractNumId w:val="23"/>
  </w:num>
  <w:num w:numId="10">
    <w:abstractNumId w:val="0"/>
  </w:num>
  <w:num w:numId="11">
    <w:abstractNumId w:val="5"/>
  </w:num>
  <w:num w:numId="12">
    <w:abstractNumId w:val="27"/>
  </w:num>
  <w:num w:numId="13">
    <w:abstractNumId w:val="4"/>
  </w:num>
  <w:num w:numId="14">
    <w:abstractNumId w:val="9"/>
  </w:num>
  <w:num w:numId="15">
    <w:abstractNumId w:val="17"/>
  </w:num>
  <w:num w:numId="16">
    <w:abstractNumId w:val="22"/>
  </w:num>
  <w:num w:numId="17">
    <w:abstractNumId w:val="18"/>
  </w:num>
  <w:num w:numId="18">
    <w:abstractNumId w:val="3"/>
  </w:num>
  <w:num w:numId="19">
    <w:abstractNumId w:val="21"/>
  </w:num>
  <w:num w:numId="20">
    <w:abstractNumId w:val="16"/>
  </w:num>
  <w:num w:numId="21">
    <w:abstractNumId w:val="26"/>
  </w:num>
  <w:num w:numId="22">
    <w:abstractNumId w:val="10"/>
  </w:num>
  <w:num w:numId="23">
    <w:abstractNumId w:val="2"/>
  </w:num>
  <w:num w:numId="24">
    <w:abstractNumId w:val="6"/>
  </w:num>
  <w:num w:numId="25">
    <w:abstractNumId w:val="15"/>
  </w:num>
  <w:num w:numId="26">
    <w:abstractNumId w:val="14"/>
  </w:num>
  <w:num w:numId="27">
    <w:abstractNumId w:val="8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01"/>
    <w:rsid w:val="00002C94"/>
    <w:rsid w:val="00005770"/>
    <w:rsid w:val="00006ABB"/>
    <w:rsid w:val="000109E6"/>
    <w:rsid w:val="00012D96"/>
    <w:rsid w:val="00016201"/>
    <w:rsid w:val="00021075"/>
    <w:rsid w:val="0002349F"/>
    <w:rsid w:val="00023C80"/>
    <w:rsid w:val="0002686D"/>
    <w:rsid w:val="00030D74"/>
    <w:rsid w:val="00030FEB"/>
    <w:rsid w:val="00040984"/>
    <w:rsid w:val="00045C00"/>
    <w:rsid w:val="00052FA9"/>
    <w:rsid w:val="00054B79"/>
    <w:rsid w:val="0005713D"/>
    <w:rsid w:val="00057DE0"/>
    <w:rsid w:val="000622FE"/>
    <w:rsid w:val="000660C7"/>
    <w:rsid w:val="0008706D"/>
    <w:rsid w:val="00091B54"/>
    <w:rsid w:val="0009626D"/>
    <w:rsid w:val="000A27D6"/>
    <w:rsid w:val="000B27A5"/>
    <w:rsid w:val="000B4A92"/>
    <w:rsid w:val="000B7ABC"/>
    <w:rsid w:val="000C5FD5"/>
    <w:rsid w:val="000C6B20"/>
    <w:rsid w:val="000D07B7"/>
    <w:rsid w:val="000D1BAB"/>
    <w:rsid w:val="000D552D"/>
    <w:rsid w:val="000F6DAE"/>
    <w:rsid w:val="00100395"/>
    <w:rsid w:val="00102C00"/>
    <w:rsid w:val="00103B41"/>
    <w:rsid w:val="00104096"/>
    <w:rsid w:val="00107832"/>
    <w:rsid w:val="00111971"/>
    <w:rsid w:val="001128E8"/>
    <w:rsid w:val="001217C9"/>
    <w:rsid w:val="0012331D"/>
    <w:rsid w:val="001362D9"/>
    <w:rsid w:val="00137717"/>
    <w:rsid w:val="00143B21"/>
    <w:rsid w:val="00147000"/>
    <w:rsid w:val="0015582F"/>
    <w:rsid w:val="0017418F"/>
    <w:rsid w:val="0017422B"/>
    <w:rsid w:val="001759E4"/>
    <w:rsid w:val="00180049"/>
    <w:rsid w:val="001816E7"/>
    <w:rsid w:val="00181C16"/>
    <w:rsid w:val="001855A1"/>
    <w:rsid w:val="001931D8"/>
    <w:rsid w:val="001B3C11"/>
    <w:rsid w:val="001D0856"/>
    <w:rsid w:val="001E1F29"/>
    <w:rsid w:val="001E54DC"/>
    <w:rsid w:val="001E7347"/>
    <w:rsid w:val="001F7C81"/>
    <w:rsid w:val="00200EDB"/>
    <w:rsid w:val="00203FF1"/>
    <w:rsid w:val="00204D6A"/>
    <w:rsid w:val="00204F77"/>
    <w:rsid w:val="00206C6D"/>
    <w:rsid w:val="00207429"/>
    <w:rsid w:val="00207694"/>
    <w:rsid w:val="00221271"/>
    <w:rsid w:val="00233577"/>
    <w:rsid w:val="00241F79"/>
    <w:rsid w:val="002425B6"/>
    <w:rsid w:val="00251BCD"/>
    <w:rsid w:val="0025519A"/>
    <w:rsid w:val="0025685A"/>
    <w:rsid w:val="00272ADC"/>
    <w:rsid w:val="00272CD4"/>
    <w:rsid w:val="00274A57"/>
    <w:rsid w:val="00282C6C"/>
    <w:rsid w:val="00282F7F"/>
    <w:rsid w:val="00290BDC"/>
    <w:rsid w:val="00295395"/>
    <w:rsid w:val="002954F7"/>
    <w:rsid w:val="00295515"/>
    <w:rsid w:val="002A1317"/>
    <w:rsid w:val="002A7552"/>
    <w:rsid w:val="002A7C43"/>
    <w:rsid w:val="002C0D79"/>
    <w:rsid w:val="002C5A2B"/>
    <w:rsid w:val="002C6363"/>
    <w:rsid w:val="002C6DC0"/>
    <w:rsid w:val="002D3C3D"/>
    <w:rsid w:val="002E4E7E"/>
    <w:rsid w:val="002F2788"/>
    <w:rsid w:val="00313BD7"/>
    <w:rsid w:val="00336C8D"/>
    <w:rsid w:val="00347DA9"/>
    <w:rsid w:val="003603E5"/>
    <w:rsid w:val="00382239"/>
    <w:rsid w:val="00387D76"/>
    <w:rsid w:val="00387F9E"/>
    <w:rsid w:val="003A07A1"/>
    <w:rsid w:val="003A3BF7"/>
    <w:rsid w:val="003A64BB"/>
    <w:rsid w:val="003A6EEB"/>
    <w:rsid w:val="003B177A"/>
    <w:rsid w:val="003B2CE8"/>
    <w:rsid w:val="003B4A76"/>
    <w:rsid w:val="003B4A7C"/>
    <w:rsid w:val="003B4DF9"/>
    <w:rsid w:val="003C67F9"/>
    <w:rsid w:val="003C758B"/>
    <w:rsid w:val="003C75C8"/>
    <w:rsid w:val="003D5C8E"/>
    <w:rsid w:val="003D6A39"/>
    <w:rsid w:val="003E407B"/>
    <w:rsid w:val="0040134C"/>
    <w:rsid w:val="00410EB0"/>
    <w:rsid w:val="0041337C"/>
    <w:rsid w:val="00416671"/>
    <w:rsid w:val="0042208B"/>
    <w:rsid w:val="00426CD6"/>
    <w:rsid w:val="004300D7"/>
    <w:rsid w:val="00467880"/>
    <w:rsid w:val="00471C25"/>
    <w:rsid w:val="0047282A"/>
    <w:rsid w:val="00475F6B"/>
    <w:rsid w:val="004820DD"/>
    <w:rsid w:val="00483083"/>
    <w:rsid w:val="004879BE"/>
    <w:rsid w:val="00496C03"/>
    <w:rsid w:val="00497458"/>
    <w:rsid w:val="004A0756"/>
    <w:rsid w:val="004A4157"/>
    <w:rsid w:val="004A5FB3"/>
    <w:rsid w:val="004B4EE8"/>
    <w:rsid w:val="004C1EC9"/>
    <w:rsid w:val="004C29A4"/>
    <w:rsid w:val="004C64D7"/>
    <w:rsid w:val="004E6873"/>
    <w:rsid w:val="004E7EBE"/>
    <w:rsid w:val="004E7F3C"/>
    <w:rsid w:val="004F0271"/>
    <w:rsid w:val="004F13FC"/>
    <w:rsid w:val="004F788B"/>
    <w:rsid w:val="00500A06"/>
    <w:rsid w:val="00503B8E"/>
    <w:rsid w:val="00505D95"/>
    <w:rsid w:val="0050795C"/>
    <w:rsid w:val="0052245D"/>
    <w:rsid w:val="00543E63"/>
    <w:rsid w:val="0055187B"/>
    <w:rsid w:val="00561305"/>
    <w:rsid w:val="00571268"/>
    <w:rsid w:val="00574DF1"/>
    <w:rsid w:val="00575FF9"/>
    <w:rsid w:val="00590A7E"/>
    <w:rsid w:val="005A177D"/>
    <w:rsid w:val="005D3111"/>
    <w:rsid w:val="005D3C79"/>
    <w:rsid w:val="005E746D"/>
    <w:rsid w:val="005F1385"/>
    <w:rsid w:val="005F5FBB"/>
    <w:rsid w:val="006003A4"/>
    <w:rsid w:val="00631413"/>
    <w:rsid w:val="006323F7"/>
    <w:rsid w:val="00636D97"/>
    <w:rsid w:val="0065083D"/>
    <w:rsid w:val="00652B50"/>
    <w:rsid w:val="006546E2"/>
    <w:rsid w:val="006629CB"/>
    <w:rsid w:val="00670FAD"/>
    <w:rsid w:val="00687FBF"/>
    <w:rsid w:val="00693DFF"/>
    <w:rsid w:val="006970CF"/>
    <w:rsid w:val="0069755C"/>
    <w:rsid w:val="006A5430"/>
    <w:rsid w:val="006E32E1"/>
    <w:rsid w:val="006F04B4"/>
    <w:rsid w:val="006F5668"/>
    <w:rsid w:val="006F7493"/>
    <w:rsid w:val="007061C7"/>
    <w:rsid w:val="00711002"/>
    <w:rsid w:val="007172C2"/>
    <w:rsid w:val="007218CE"/>
    <w:rsid w:val="007351C9"/>
    <w:rsid w:val="0073559A"/>
    <w:rsid w:val="007361BB"/>
    <w:rsid w:val="00756BDD"/>
    <w:rsid w:val="007842D1"/>
    <w:rsid w:val="00793715"/>
    <w:rsid w:val="00796690"/>
    <w:rsid w:val="007A1E6C"/>
    <w:rsid w:val="007A2B96"/>
    <w:rsid w:val="007A7847"/>
    <w:rsid w:val="007B094B"/>
    <w:rsid w:val="007B3C89"/>
    <w:rsid w:val="007B3FE5"/>
    <w:rsid w:val="007C1DCF"/>
    <w:rsid w:val="007C4900"/>
    <w:rsid w:val="007D10EB"/>
    <w:rsid w:val="007D6BF9"/>
    <w:rsid w:val="007D71D7"/>
    <w:rsid w:val="007E66B6"/>
    <w:rsid w:val="00803A08"/>
    <w:rsid w:val="008121AB"/>
    <w:rsid w:val="00813205"/>
    <w:rsid w:val="00815EAC"/>
    <w:rsid w:val="0081639C"/>
    <w:rsid w:val="00817334"/>
    <w:rsid w:val="008213DB"/>
    <w:rsid w:val="008226F0"/>
    <w:rsid w:val="00837E81"/>
    <w:rsid w:val="00857572"/>
    <w:rsid w:val="0086084F"/>
    <w:rsid w:val="0087036F"/>
    <w:rsid w:val="00871E40"/>
    <w:rsid w:val="008819B3"/>
    <w:rsid w:val="0088200C"/>
    <w:rsid w:val="0088298C"/>
    <w:rsid w:val="00886C49"/>
    <w:rsid w:val="008874FB"/>
    <w:rsid w:val="0089639D"/>
    <w:rsid w:val="008A06D9"/>
    <w:rsid w:val="008B6712"/>
    <w:rsid w:val="008C1E74"/>
    <w:rsid w:val="008C42EF"/>
    <w:rsid w:val="008C4AF7"/>
    <w:rsid w:val="008D1AEE"/>
    <w:rsid w:val="008D1C0D"/>
    <w:rsid w:val="008E3CA3"/>
    <w:rsid w:val="008E5D77"/>
    <w:rsid w:val="00900082"/>
    <w:rsid w:val="00901311"/>
    <w:rsid w:val="009052CB"/>
    <w:rsid w:val="0091361C"/>
    <w:rsid w:val="009169C4"/>
    <w:rsid w:val="00932ACC"/>
    <w:rsid w:val="00935B6D"/>
    <w:rsid w:val="009360FE"/>
    <w:rsid w:val="0094012C"/>
    <w:rsid w:val="00943F1B"/>
    <w:rsid w:val="00945C98"/>
    <w:rsid w:val="0094643D"/>
    <w:rsid w:val="00950700"/>
    <w:rsid w:val="0096533E"/>
    <w:rsid w:val="009725C8"/>
    <w:rsid w:val="0097585A"/>
    <w:rsid w:val="00975D56"/>
    <w:rsid w:val="00977CC0"/>
    <w:rsid w:val="00983FCA"/>
    <w:rsid w:val="00984A34"/>
    <w:rsid w:val="009858FE"/>
    <w:rsid w:val="0099211E"/>
    <w:rsid w:val="009B06AB"/>
    <w:rsid w:val="009B314D"/>
    <w:rsid w:val="009B421C"/>
    <w:rsid w:val="009B5160"/>
    <w:rsid w:val="009B5E87"/>
    <w:rsid w:val="009B681F"/>
    <w:rsid w:val="009B7CCD"/>
    <w:rsid w:val="009C1B8F"/>
    <w:rsid w:val="009C31AF"/>
    <w:rsid w:val="009D02E9"/>
    <w:rsid w:val="009D7B5F"/>
    <w:rsid w:val="009F0926"/>
    <w:rsid w:val="009F347B"/>
    <w:rsid w:val="00A026E2"/>
    <w:rsid w:val="00A0369E"/>
    <w:rsid w:val="00A04BAF"/>
    <w:rsid w:val="00A12342"/>
    <w:rsid w:val="00A14FFE"/>
    <w:rsid w:val="00A16CE4"/>
    <w:rsid w:val="00A16FB6"/>
    <w:rsid w:val="00A22AEB"/>
    <w:rsid w:val="00A23A6A"/>
    <w:rsid w:val="00A23C1D"/>
    <w:rsid w:val="00A245A4"/>
    <w:rsid w:val="00A3543B"/>
    <w:rsid w:val="00A471C3"/>
    <w:rsid w:val="00A63BB4"/>
    <w:rsid w:val="00A65B7E"/>
    <w:rsid w:val="00A716D9"/>
    <w:rsid w:val="00A72F35"/>
    <w:rsid w:val="00A805E3"/>
    <w:rsid w:val="00A82A26"/>
    <w:rsid w:val="00A82EA4"/>
    <w:rsid w:val="00A951CB"/>
    <w:rsid w:val="00A96D36"/>
    <w:rsid w:val="00A96FC6"/>
    <w:rsid w:val="00AA6807"/>
    <w:rsid w:val="00AA6F68"/>
    <w:rsid w:val="00AB5795"/>
    <w:rsid w:val="00AB6D2B"/>
    <w:rsid w:val="00AC0344"/>
    <w:rsid w:val="00AC2B88"/>
    <w:rsid w:val="00AC508F"/>
    <w:rsid w:val="00AD45DF"/>
    <w:rsid w:val="00AE589C"/>
    <w:rsid w:val="00AF4622"/>
    <w:rsid w:val="00AF5709"/>
    <w:rsid w:val="00AF7049"/>
    <w:rsid w:val="00B00438"/>
    <w:rsid w:val="00B0279B"/>
    <w:rsid w:val="00B042A1"/>
    <w:rsid w:val="00B05A8B"/>
    <w:rsid w:val="00B11C9D"/>
    <w:rsid w:val="00B147C9"/>
    <w:rsid w:val="00B263F0"/>
    <w:rsid w:val="00B32FC0"/>
    <w:rsid w:val="00B33BD2"/>
    <w:rsid w:val="00B3750C"/>
    <w:rsid w:val="00B463C6"/>
    <w:rsid w:val="00B52B71"/>
    <w:rsid w:val="00B6759C"/>
    <w:rsid w:val="00B7021B"/>
    <w:rsid w:val="00B71DC2"/>
    <w:rsid w:val="00B76FA2"/>
    <w:rsid w:val="00B811D6"/>
    <w:rsid w:val="00B83339"/>
    <w:rsid w:val="00BA0AEE"/>
    <w:rsid w:val="00BA190B"/>
    <w:rsid w:val="00BA2063"/>
    <w:rsid w:val="00BB4264"/>
    <w:rsid w:val="00BB6A85"/>
    <w:rsid w:val="00BC3897"/>
    <w:rsid w:val="00BC723F"/>
    <w:rsid w:val="00BD173B"/>
    <w:rsid w:val="00BE2932"/>
    <w:rsid w:val="00BE5422"/>
    <w:rsid w:val="00BF4EE5"/>
    <w:rsid w:val="00BF722E"/>
    <w:rsid w:val="00C0318D"/>
    <w:rsid w:val="00C03822"/>
    <w:rsid w:val="00C0557A"/>
    <w:rsid w:val="00C06B38"/>
    <w:rsid w:val="00C077A3"/>
    <w:rsid w:val="00C12E63"/>
    <w:rsid w:val="00C261B0"/>
    <w:rsid w:val="00C425FE"/>
    <w:rsid w:val="00C455ED"/>
    <w:rsid w:val="00C46481"/>
    <w:rsid w:val="00C6201A"/>
    <w:rsid w:val="00C63039"/>
    <w:rsid w:val="00C648A3"/>
    <w:rsid w:val="00C72888"/>
    <w:rsid w:val="00C72E31"/>
    <w:rsid w:val="00C7352E"/>
    <w:rsid w:val="00C90ED0"/>
    <w:rsid w:val="00C9198F"/>
    <w:rsid w:val="00CA382D"/>
    <w:rsid w:val="00CA7F8C"/>
    <w:rsid w:val="00CB1491"/>
    <w:rsid w:val="00CC3A29"/>
    <w:rsid w:val="00CE4449"/>
    <w:rsid w:val="00CE5352"/>
    <w:rsid w:val="00CE603C"/>
    <w:rsid w:val="00CF2B05"/>
    <w:rsid w:val="00D048A6"/>
    <w:rsid w:val="00D058A3"/>
    <w:rsid w:val="00D07A6C"/>
    <w:rsid w:val="00D131A0"/>
    <w:rsid w:val="00D252D1"/>
    <w:rsid w:val="00D36B25"/>
    <w:rsid w:val="00D36EF7"/>
    <w:rsid w:val="00D57A07"/>
    <w:rsid w:val="00D679AF"/>
    <w:rsid w:val="00D72FE9"/>
    <w:rsid w:val="00D85FB7"/>
    <w:rsid w:val="00D9705C"/>
    <w:rsid w:val="00DA033B"/>
    <w:rsid w:val="00DA2557"/>
    <w:rsid w:val="00DA2A3D"/>
    <w:rsid w:val="00DA67E1"/>
    <w:rsid w:val="00DC085B"/>
    <w:rsid w:val="00DC2A5E"/>
    <w:rsid w:val="00DC74BF"/>
    <w:rsid w:val="00DD0CB2"/>
    <w:rsid w:val="00DD0D42"/>
    <w:rsid w:val="00DD479F"/>
    <w:rsid w:val="00DD7496"/>
    <w:rsid w:val="00DE1867"/>
    <w:rsid w:val="00DF5504"/>
    <w:rsid w:val="00DF6690"/>
    <w:rsid w:val="00E0328D"/>
    <w:rsid w:val="00E06DE0"/>
    <w:rsid w:val="00E10B5B"/>
    <w:rsid w:val="00E14D59"/>
    <w:rsid w:val="00E157BC"/>
    <w:rsid w:val="00E16EA2"/>
    <w:rsid w:val="00E2338D"/>
    <w:rsid w:val="00E23E55"/>
    <w:rsid w:val="00E2644F"/>
    <w:rsid w:val="00E26597"/>
    <w:rsid w:val="00E374FF"/>
    <w:rsid w:val="00E52108"/>
    <w:rsid w:val="00E536ED"/>
    <w:rsid w:val="00E60EC6"/>
    <w:rsid w:val="00E83FEB"/>
    <w:rsid w:val="00E878CC"/>
    <w:rsid w:val="00E930DE"/>
    <w:rsid w:val="00EA311B"/>
    <w:rsid w:val="00EB40A7"/>
    <w:rsid w:val="00EB48DE"/>
    <w:rsid w:val="00EB5F78"/>
    <w:rsid w:val="00EB6280"/>
    <w:rsid w:val="00ED0A39"/>
    <w:rsid w:val="00ED1634"/>
    <w:rsid w:val="00ED24FB"/>
    <w:rsid w:val="00ED3260"/>
    <w:rsid w:val="00ED384D"/>
    <w:rsid w:val="00ED5BBF"/>
    <w:rsid w:val="00EE2680"/>
    <w:rsid w:val="00EE5BCC"/>
    <w:rsid w:val="00EF4359"/>
    <w:rsid w:val="00F0055C"/>
    <w:rsid w:val="00F045DF"/>
    <w:rsid w:val="00F0580B"/>
    <w:rsid w:val="00F130F6"/>
    <w:rsid w:val="00F13FD1"/>
    <w:rsid w:val="00F14FA2"/>
    <w:rsid w:val="00F16568"/>
    <w:rsid w:val="00F21390"/>
    <w:rsid w:val="00F262E9"/>
    <w:rsid w:val="00F31035"/>
    <w:rsid w:val="00F31756"/>
    <w:rsid w:val="00F42894"/>
    <w:rsid w:val="00F519E7"/>
    <w:rsid w:val="00F602A9"/>
    <w:rsid w:val="00F615A6"/>
    <w:rsid w:val="00F7732E"/>
    <w:rsid w:val="00F823C5"/>
    <w:rsid w:val="00F83F10"/>
    <w:rsid w:val="00F93FDB"/>
    <w:rsid w:val="00F942DB"/>
    <w:rsid w:val="00F9502D"/>
    <w:rsid w:val="00F95131"/>
    <w:rsid w:val="00FA4345"/>
    <w:rsid w:val="00FA6156"/>
    <w:rsid w:val="00FB0B9E"/>
    <w:rsid w:val="00FB66AF"/>
    <w:rsid w:val="00FD71A9"/>
    <w:rsid w:val="00FE05EB"/>
    <w:rsid w:val="00FE3795"/>
    <w:rsid w:val="00FE4167"/>
    <w:rsid w:val="00FF0832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1F"/>
    <w:pPr>
      <w:spacing w:after="200" w:line="480" w:lineRule="auto"/>
      <w:ind w:left="720" w:hanging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B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7A6C"/>
    <w:rPr>
      <w:color w:val="0000FF"/>
      <w:u w:val="single"/>
    </w:rPr>
  </w:style>
  <w:style w:type="paragraph" w:customStyle="1" w:styleId="TableContents">
    <w:name w:val="Table Contents"/>
    <w:basedOn w:val="BodyText"/>
    <w:rsid w:val="005A177D"/>
  </w:style>
  <w:style w:type="paragraph" w:styleId="BodyText">
    <w:name w:val="Body Text"/>
    <w:basedOn w:val="Normal"/>
    <w:link w:val="BodyTextChar"/>
    <w:rsid w:val="005A177D"/>
    <w:pPr>
      <w:spacing w:after="120"/>
    </w:pPr>
  </w:style>
  <w:style w:type="character" w:customStyle="1" w:styleId="BodyTextChar">
    <w:name w:val="Body Text Char"/>
    <w:link w:val="BodyText"/>
    <w:rsid w:val="005A177D"/>
    <w:rPr>
      <w:sz w:val="24"/>
      <w:szCs w:val="24"/>
    </w:rPr>
  </w:style>
  <w:style w:type="paragraph" w:styleId="Header">
    <w:name w:val="header"/>
    <w:basedOn w:val="Normal"/>
    <w:link w:val="HeaderChar"/>
    <w:rsid w:val="00FE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795"/>
    <w:rPr>
      <w:sz w:val="24"/>
      <w:szCs w:val="24"/>
    </w:rPr>
  </w:style>
  <w:style w:type="paragraph" w:styleId="Footer">
    <w:name w:val="footer"/>
    <w:basedOn w:val="Normal"/>
    <w:link w:val="FooterChar"/>
    <w:rsid w:val="00FE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795"/>
    <w:rPr>
      <w:sz w:val="24"/>
      <w:szCs w:val="24"/>
    </w:rPr>
  </w:style>
  <w:style w:type="paragraph" w:styleId="BalloonText">
    <w:name w:val="Balloon Text"/>
    <w:basedOn w:val="Normal"/>
    <w:link w:val="BalloonTextChar"/>
    <w:rsid w:val="00BA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9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712"/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rsid w:val="002C5A2B"/>
  </w:style>
  <w:style w:type="character" w:customStyle="1" w:styleId="DateChar">
    <w:name w:val="Date Char"/>
    <w:basedOn w:val="DefaultParagraphFont"/>
    <w:link w:val="Date"/>
    <w:rsid w:val="002C5A2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058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1F"/>
    <w:pPr>
      <w:spacing w:after="200" w:line="480" w:lineRule="auto"/>
      <w:ind w:left="720" w:hanging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B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7A6C"/>
    <w:rPr>
      <w:color w:val="0000FF"/>
      <w:u w:val="single"/>
    </w:rPr>
  </w:style>
  <w:style w:type="paragraph" w:customStyle="1" w:styleId="TableContents">
    <w:name w:val="Table Contents"/>
    <w:basedOn w:val="BodyText"/>
    <w:rsid w:val="005A177D"/>
  </w:style>
  <w:style w:type="paragraph" w:styleId="BodyText">
    <w:name w:val="Body Text"/>
    <w:basedOn w:val="Normal"/>
    <w:link w:val="BodyTextChar"/>
    <w:rsid w:val="005A177D"/>
    <w:pPr>
      <w:spacing w:after="120"/>
    </w:pPr>
  </w:style>
  <w:style w:type="character" w:customStyle="1" w:styleId="BodyTextChar">
    <w:name w:val="Body Text Char"/>
    <w:link w:val="BodyText"/>
    <w:rsid w:val="005A177D"/>
    <w:rPr>
      <w:sz w:val="24"/>
      <w:szCs w:val="24"/>
    </w:rPr>
  </w:style>
  <w:style w:type="paragraph" w:styleId="Header">
    <w:name w:val="header"/>
    <w:basedOn w:val="Normal"/>
    <w:link w:val="HeaderChar"/>
    <w:rsid w:val="00FE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3795"/>
    <w:rPr>
      <w:sz w:val="24"/>
      <w:szCs w:val="24"/>
    </w:rPr>
  </w:style>
  <w:style w:type="paragraph" w:styleId="Footer">
    <w:name w:val="footer"/>
    <w:basedOn w:val="Normal"/>
    <w:link w:val="FooterChar"/>
    <w:rsid w:val="00FE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795"/>
    <w:rPr>
      <w:sz w:val="24"/>
      <w:szCs w:val="24"/>
    </w:rPr>
  </w:style>
  <w:style w:type="paragraph" w:styleId="BalloonText">
    <w:name w:val="Balloon Text"/>
    <w:basedOn w:val="Normal"/>
    <w:link w:val="BalloonTextChar"/>
    <w:rsid w:val="00BA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9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712"/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rsid w:val="002C5A2B"/>
  </w:style>
  <w:style w:type="character" w:customStyle="1" w:styleId="DateChar">
    <w:name w:val="Date Char"/>
    <w:basedOn w:val="DefaultParagraphFont"/>
    <w:link w:val="Date"/>
    <w:rsid w:val="002C5A2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058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cya.com/letter_trace.htm" TargetMode="External"/><Relationship Id="rId18" Type="http://schemas.openxmlformats.org/officeDocument/2006/relationships/hyperlink" Target="https://webmail.ocps.net/owa/redir.aspx?SURL=UGb9YtDFqtpLv3OvtOOcbhucVJnWH0_B3nY1nwzOgr6z5gj4CjvTCGgAdAB0AHAAOgAvAC8AdwB3AHcALgBhAGIAYwB5AGEALgBjAG8AbQAvAGQAbwBsAGMAaABfAHMAaQBnAGgAdABfAHcAbwByAGQAXwBzAHAAZQBsAGwAaQBuAGcALgBoAHQAbQA.&amp;URL=http%3a%2f%2fwww.abcya.com%2fdolch_sight_word_spelling.htm" TargetMode="External"/><Relationship Id="rId26" Type="http://schemas.openxmlformats.org/officeDocument/2006/relationships/hyperlink" Target="https://webmail.ocps.net/owa/redir.aspx?SURL=AcmLTxHi2hBg5pXkEHbSFz05nNzgAcDevf-J3VC_C2qz5gj4CjvTCGgAdAB0AHAAOgAvAC8AdwB3AHcALgBhAGIAYwB5AGEALgBjAG8AbQAvAGwAZQB0AHQAZQByAF8AbQBhAHQAYwBoAF8AdQBwAHAAZQByAGMAYQBzAGUAXwBsAG8AdwBlAHIAYwBhAHMAZQAuAGgAdABtAA..&amp;URL=http%3a%2f%2fwww.abcya.com%2fletter_match_uppercase_lowerca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dXDrB7UJM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ggy.crocker@ocps.net" TargetMode="External"/><Relationship Id="rId17" Type="http://schemas.openxmlformats.org/officeDocument/2006/relationships/hyperlink" Target="https://webmail.ocps.net/owa/redir.aspx?SURL=Ytu4M_HsGmYaQA79E8FqmOfKiMY7qF_7_wJx1ZshvZaz5gj4CjvTCGgAdAB0AHAAOgAvAC8AdwB3AHcALgBhAGIAYwB5AGEALgBjAG8AbQAvAHUAcABwAGUAcgBjAGEAcwBlAF8AbABvAHcAZQByAGMAYQBzAGUAXwBsAGUAdAB0AGUAcgBfAG0AYQB0AGMAaABpAG4AZwAuAGgAdABtAA..&amp;URL=http%3a%2f%2fwww.abcya.com%2fuppercase_lowercase_letter_matching.htm" TargetMode="External"/><Relationship Id="rId25" Type="http://schemas.openxmlformats.org/officeDocument/2006/relationships/hyperlink" Target="https://webmail.ocps.net/owa/redir.aspx?SURL=CwswPSSsDvXELzZAR774rj8tYs7QPtGzsytX57JLkckU7pKelsXSCGgAdAB0AHAAOgAvAC8AdwB3AHcALgBsAGUAYQByAG4AaQBuAGcAZwBhAG0AZQBzAGYAbwByAGsAaQBkAHMALgBjAG8AbQAvAGsAZQB5AGIAbwBhAHIAZABpAG4AZwBfAGcAYQBtAGUAcwAuAGgAdABtAGwA&amp;URL=http%3a%2f%2fwww.learninggamesforkids.com%2fkeyboarding_gam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mail.ocps.net/owa/redir.aspx?SURL=AcmLTxHi2hBg5pXkEHbSFz05nNzgAcDevf-J3VC_C2qz5gj4CjvTCGgAdAB0AHAAOgAvAC8AdwB3AHcALgBhAGIAYwB5AGEALgBjAG8AbQAvAGwAZQB0AHQAZQByAF8AbQBhAHQAYwBoAF8AdQBwAHAAZQByAGMAYQBzAGUAXwBsAG8AdwBlAHIAYwBhAHMAZQAuAGgAdABtAA..&amp;URL=http%3a%2f%2fwww.abcya.com%2fletter_match_uppercase_lowercase.htm" TargetMode="External"/><Relationship Id="rId20" Type="http://schemas.openxmlformats.org/officeDocument/2006/relationships/hyperlink" Target="https://webmail.ocps.net/owa/redir.aspx?SURL=49nX4Z6WbMTn-TovQQuX0PkyJ0Hhb8_LvjLOYQHdWjez5gj4CjvTCGgAdAB0AHAAOgAvAC8AdwB3AHcALgBhAGIAYwB5AGEALgBjAG8AbQAvAHMAaQBnAGgAdABfAHcAbwByAGQAcwBfAHIAZQBjAG8AZwBuAGkAdABpAG8AbgAuAGgAdABtAA..&amp;URL=http%3a%2f%2fwww.abcya.com%2fsight_words_recognition.htm" TargetMode="External"/><Relationship Id="rId29" Type="http://schemas.openxmlformats.org/officeDocument/2006/relationships/hyperlink" Target="https://webmail.ocps.net/owa/redir.aspx?SURL=83rFmYg2BfTfROV4Ak3MLiTXDTlJDG65NNlIqDZP5UKz5gj4CjvTCGgAdAB0AHAAOgAvAC8AdwB3AHcALgBhAGIAYwB5AGEALgBjAG8AbQAvAGQAbwBsAGMAaABfAHMAaQBnAGgAdABfAHcAbwByAGQAXwBiAGkAbgBnAG8ALgBoAHQAbQA.&amp;URL=http%3a%2f%2fwww.abcya.com%2fdolch_sight_word_bingo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ggy.crocker@ocps.net" TargetMode="External"/><Relationship Id="rId24" Type="http://schemas.openxmlformats.org/officeDocument/2006/relationships/hyperlink" Target="http://minimouse.us/VineTime.htm" TargetMode="External"/><Relationship Id="rId32" Type="http://schemas.openxmlformats.org/officeDocument/2006/relationships/hyperlink" Target="https://www.youtube.com/watch?v=1rmYfo84hy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mail.ocps.net/owa/redir.aspx?SURL=CwswPSSsDvXELzZAR774rj8tYs7QPtGzsytX57JLkckU7pKelsXSCGgAdAB0AHAAOgAvAC8AdwB3AHcALgBsAGUAYQByAG4AaQBuAGcAZwBhAG0AZQBzAGYAbwByAGsAaQBkAHMALgBjAG8AbQAvAGsAZQB5AGIAbwBhAHIAZABpAG4AZwBfAGcAYQBtAGUAcwAuAGgAdABtAGwA&amp;URL=http%3a%2f%2fwww.learninggamesforkids.com%2fkeyboarding_games.html" TargetMode="External"/><Relationship Id="rId23" Type="http://schemas.openxmlformats.org/officeDocument/2006/relationships/hyperlink" Target="http://www.abcya.com/letter_trace.htm" TargetMode="External"/><Relationship Id="rId28" Type="http://schemas.openxmlformats.org/officeDocument/2006/relationships/hyperlink" Target="https://webmail.ocps.net/owa/redir.aspx?SURL=UGb9YtDFqtpLv3OvtOOcbhucVJnWH0_B3nY1nwzOgr6z5gj4CjvTCGgAdAB0AHAAOgAvAC8AdwB3AHcALgBhAGIAYwB5AGEALgBjAG8AbQAvAGQAbwBsAGMAaABfAHMAaQBnAGgAdABfAHcAbwByAGQAXwBzAHAAZQBsAGwAaQBuAGcALgBoAHQAbQA.&amp;URL=http%3a%2f%2fwww.abcya.com%2fdolch_sight_word_spelling.ht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ebmail.ocps.net/owa/redir.aspx?SURL=83rFmYg2BfTfROV4Ak3MLiTXDTlJDG65NNlIqDZP5UKz5gj4CjvTCGgAdAB0AHAAOgAvAC8AdwB3AHcALgBhAGIAYwB5AGEALgBjAG8AbQAvAGQAbwBsAGMAaABfAHMAaQBnAGgAdABfAHcAbwByAGQAXwBiAGkAbgBnAG8ALgBoAHQAbQA.&amp;URL=http%3a%2f%2fwww.abcya.com%2fdolch_sight_word_bingo.htm" TargetMode="External"/><Relationship Id="rId31" Type="http://schemas.openxmlformats.org/officeDocument/2006/relationships/hyperlink" Target="https://www.youtube.com/watch?v=wdXDrB7UJ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imouse.us/VineTime.htm" TargetMode="External"/><Relationship Id="rId22" Type="http://schemas.openxmlformats.org/officeDocument/2006/relationships/hyperlink" Target="https://www.youtube.com/watch?v=1rmYfo84hyg" TargetMode="External"/><Relationship Id="rId27" Type="http://schemas.openxmlformats.org/officeDocument/2006/relationships/hyperlink" Target="https://webmail.ocps.net/owa/redir.aspx?SURL=Ytu4M_HsGmYaQA79E8FqmOfKiMY7qF_7_wJx1ZshvZaz5gj4CjvTCGgAdAB0AHAAOgAvAC8AdwB3AHcALgBhAGIAYwB5AGEALgBjAG8AbQAvAHUAcABwAGUAcgBjAGEAcwBlAF8AbABvAHcAZQByAGMAYQBzAGUAXwBsAGUAdAB0AGUAcgBfAG0AYQB0AGMAaABpAG4AZwAuAGgAdABtAA..&amp;URL=http%3a%2f%2fwww.abcya.com%2fuppercase_lowercase_letter_matching.htm" TargetMode="External"/><Relationship Id="rId30" Type="http://schemas.openxmlformats.org/officeDocument/2006/relationships/hyperlink" Target="https://webmail.ocps.net/owa/redir.aspx?SURL=49nX4Z6WbMTn-TovQQuX0PkyJ0Hhb8_LvjLOYQHdWjez5gj4CjvTCGgAdAB0AHAAOgAvAC8AdwB3AHcALgBhAGIAYwB5AGEALgBjAG8AbQAvAHMAaQBnAGgAdABfAHcAbwByAGQAcwBfAHIAZQBjAG8AZwBuAGkAdABpAG8AbgAuAGgAdABtAA..&amp;URL=http%3a%2f%2fwww.abcya.com%2fsight_words_recogni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E93-933C-4B42-8586-7EE0ED5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Links>
    <vt:vector size="12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deborah.oyola@ocps.net</vt:lpwstr>
      </vt:variant>
      <vt:variant>
        <vt:lpwstr/>
      </vt:variant>
      <vt:variant>
        <vt:i4>3604533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1.gstatic.com/images?q=tbn:ANd9GcTXFNXQ4lGK8x9OTVOZIm-yY2C-IV9TtP1qeoCpgXS8YFHB0DesU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ntos, Janelle;Crocker, Peggy</dc:creator>
  <cp:lastModifiedBy>crocker</cp:lastModifiedBy>
  <cp:revision>2</cp:revision>
  <cp:lastPrinted>2015-11-29T22:29:00Z</cp:lastPrinted>
  <dcterms:created xsi:type="dcterms:W3CDTF">2016-03-01T12:27:00Z</dcterms:created>
  <dcterms:modified xsi:type="dcterms:W3CDTF">2016-03-01T12:27:00Z</dcterms:modified>
</cp:coreProperties>
</file>